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638638"/>
        <w:docPartObj>
          <w:docPartGallery w:val="Cover Pages"/>
          <w:docPartUnique/>
        </w:docPartObj>
      </w:sdtPr>
      <w:sdtEnd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AC4B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NoSpacing"/>
                                      <w:jc w:val="right"/>
                                      <w:rPr>
                                        <w:color w:val="595959" w:themeColor="text1" w:themeTint="A6"/>
                                        <w:sz w:val="28"/>
                                        <w:szCs w:val="28"/>
                                      </w:rPr>
                                    </w:pPr>
                                    <w:r>
                                      <w:rPr>
                                        <w:color w:val="595959" w:themeColor="text1" w:themeTint="A6"/>
                                        <w:sz w:val="28"/>
                                        <w:szCs w:val="28"/>
                                      </w:rPr>
                                      <w:t>MegaStorm Games</w:t>
                                    </w:r>
                                  </w:p>
                                </w:sdtContent>
                              </w:sdt>
                              <w:p w:rsidR="00102CDA" w:rsidRDefault="00DC11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2CDA">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NoSpacing"/>
                                <w:jc w:val="right"/>
                                <w:rPr>
                                  <w:color w:val="595959" w:themeColor="text1" w:themeTint="A6"/>
                                  <w:sz w:val="28"/>
                                  <w:szCs w:val="28"/>
                                </w:rPr>
                              </w:pPr>
                              <w:r>
                                <w:rPr>
                                  <w:color w:val="595959" w:themeColor="text1" w:themeTint="A6"/>
                                  <w:sz w:val="28"/>
                                  <w:szCs w:val="28"/>
                                </w:rPr>
                                <w:t>MegaStorm Games</w:t>
                              </w:r>
                            </w:p>
                          </w:sdtContent>
                        </w:sdt>
                        <w:p w:rsidR="00102CDA" w:rsidRDefault="00DC11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2CDA">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02CDA" w:rsidRDefault="00102CDA">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02CDA" w:rsidRDefault="00102CDA">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2CDA" w:rsidRDefault="00102CDA">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2CDA" w:rsidRDefault="00102CDA">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905126"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6340" w:history="1">
            <w:r w:rsidR="00905126" w:rsidRPr="00396AB5">
              <w:rPr>
                <w:rStyle w:val="Hyperlink"/>
                <w:noProof/>
              </w:rPr>
              <w:t>Game Overview</w:t>
            </w:r>
            <w:r w:rsidR="00905126">
              <w:rPr>
                <w:noProof/>
                <w:webHidden/>
              </w:rPr>
              <w:tab/>
            </w:r>
            <w:r w:rsidR="00905126">
              <w:rPr>
                <w:noProof/>
                <w:webHidden/>
              </w:rPr>
              <w:fldChar w:fldCharType="begin"/>
            </w:r>
            <w:r w:rsidR="00905126">
              <w:rPr>
                <w:noProof/>
                <w:webHidden/>
              </w:rPr>
              <w:instrText xml:space="preserve"> PAGEREF _Toc497826340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41" w:history="1">
            <w:r w:rsidR="00905126" w:rsidRPr="00396AB5">
              <w:rPr>
                <w:rStyle w:val="Hyperlink"/>
                <w:noProof/>
              </w:rPr>
              <w:t>Game Proposal</w:t>
            </w:r>
            <w:r w:rsidR="00905126">
              <w:rPr>
                <w:noProof/>
                <w:webHidden/>
              </w:rPr>
              <w:tab/>
            </w:r>
            <w:r w:rsidR="00905126">
              <w:rPr>
                <w:noProof/>
                <w:webHidden/>
              </w:rPr>
              <w:fldChar w:fldCharType="begin"/>
            </w:r>
            <w:r w:rsidR="00905126">
              <w:rPr>
                <w:noProof/>
                <w:webHidden/>
              </w:rPr>
              <w:instrText xml:space="preserve"> PAGEREF _Toc497826341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42" w:history="1">
            <w:r w:rsidR="00905126" w:rsidRPr="00396AB5">
              <w:rPr>
                <w:rStyle w:val="Hyperlink"/>
                <w:noProof/>
              </w:rPr>
              <w:t>Title</w:t>
            </w:r>
            <w:r w:rsidR="00905126">
              <w:rPr>
                <w:noProof/>
                <w:webHidden/>
              </w:rPr>
              <w:tab/>
            </w:r>
            <w:r w:rsidR="00905126">
              <w:rPr>
                <w:noProof/>
                <w:webHidden/>
              </w:rPr>
              <w:fldChar w:fldCharType="begin"/>
            </w:r>
            <w:r w:rsidR="00905126">
              <w:rPr>
                <w:noProof/>
                <w:webHidden/>
              </w:rPr>
              <w:instrText xml:space="preserve"> PAGEREF _Toc497826342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43" w:history="1">
            <w:r w:rsidR="00905126" w:rsidRPr="00396AB5">
              <w:rPr>
                <w:rStyle w:val="Hyperlink"/>
                <w:noProof/>
              </w:rPr>
              <w:t>Platform</w:t>
            </w:r>
            <w:r w:rsidR="00905126">
              <w:rPr>
                <w:noProof/>
                <w:webHidden/>
              </w:rPr>
              <w:tab/>
            </w:r>
            <w:r w:rsidR="00905126">
              <w:rPr>
                <w:noProof/>
                <w:webHidden/>
              </w:rPr>
              <w:fldChar w:fldCharType="begin"/>
            </w:r>
            <w:r w:rsidR="00905126">
              <w:rPr>
                <w:noProof/>
                <w:webHidden/>
              </w:rPr>
              <w:instrText xml:space="preserve"> PAGEREF _Toc497826343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44" w:history="1">
            <w:r w:rsidR="00905126" w:rsidRPr="00396AB5">
              <w:rPr>
                <w:rStyle w:val="Hyperlink"/>
                <w:noProof/>
              </w:rPr>
              <w:t>Genre</w:t>
            </w:r>
            <w:r w:rsidR="00905126">
              <w:rPr>
                <w:noProof/>
                <w:webHidden/>
              </w:rPr>
              <w:tab/>
            </w:r>
            <w:r w:rsidR="00905126">
              <w:rPr>
                <w:noProof/>
                <w:webHidden/>
              </w:rPr>
              <w:fldChar w:fldCharType="begin"/>
            </w:r>
            <w:r w:rsidR="00905126">
              <w:rPr>
                <w:noProof/>
                <w:webHidden/>
              </w:rPr>
              <w:instrText xml:space="preserve"> PAGEREF _Toc497826344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45" w:history="1">
            <w:r w:rsidR="00905126" w:rsidRPr="00396AB5">
              <w:rPr>
                <w:rStyle w:val="Hyperlink"/>
                <w:noProof/>
              </w:rPr>
              <w:t>Theme/Setting</w:t>
            </w:r>
            <w:r w:rsidR="00905126">
              <w:rPr>
                <w:noProof/>
                <w:webHidden/>
              </w:rPr>
              <w:tab/>
            </w:r>
            <w:r w:rsidR="00905126">
              <w:rPr>
                <w:noProof/>
                <w:webHidden/>
              </w:rPr>
              <w:fldChar w:fldCharType="begin"/>
            </w:r>
            <w:r w:rsidR="00905126">
              <w:rPr>
                <w:noProof/>
                <w:webHidden/>
              </w:rPr>
              <w:instrText xml:space="preserve"> PAGEREF _Toc497826345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46" w:history="1">
            <w:r w:rsidR="00905126" w:rsidRPr="00396AB5">
              <w:rPr>
                <w:rStyle w:val="Hyperlink"/>
                <w:noProof/>
              </w:rPr>
              <w:t>Unique Selling Point(s)</w:t>
            </w:r>
            <w:r w:rsidR="00905126">
              <w:rPr>
                <w:noProof/>
                <w:webHidden/>
              </w:rPr>
              <w:tab/>
            </w:r>
            <w:r w:rsidR="00905126">
              <w:rPr>
                <w:noProof/>
                <w:webHidden/>
              </w:rPr>
              <w:fldChar w:fldCharType="begin"/>
            </w:r>
            <w:r w:rsidR="00905126">
              <w:rPr>
                <w:noProof/>
                <w:webHidden/>
              </w:rPr>
              <w:instrText xml:space="preserve"> PAGEREF _Toc497826346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47" w:history="1">
            <w:r w:rsidR="00905126" w:rsidRPr="00396AB5">
              <w:rPr>
                <w:rStyle w:val="Hyperlink"/>
                <w:noProof/>
              </w:rPr>
              <w:t>Summary</w:t>
            </w:r>
            <w:r w:rsidR="00905126">
              <w:rPr>
                <w:noProof/>
                <w:webHidden/>
              </w:rPr>
              <w:tab/>
            </w:r>
            <w:r w:rsidR="00905126">
              <w:rPr>
                <w:noProof/>
                <w:webHidden/>
              </w:rPr>
              <w:fldChar w:fldCharType="begin"/>
            </w:r>
            <w:r w:rsidR="00905126">
              <w:rPr>
                <w:noProof/>
                <w:webHidden/>
              </w:rPr>
              <w:instrText xml:space="preserve"> PAGEREF _Toc497826347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48" w:history="1">
            <w:r w:rsidR="00905126" w:rsidRPr="00396AB5">
              <w:rPr>
                <w:rStyle w:val="Hyperlink"/>
                <w:noProof/>
              </w:rPr>
              <w:t>Gameplay</w:t>
            </w:r>
            <w:r w:rsidR="00905126">
              <w:rPr>
                <w:noProof/>
                <w:webHidden/>
              </w:rPr>
              <w:tab/>
            </w:r>
            <w:r w:rsidR="00905126">
              <w:rPr>
                <w:noProof/>
                <w:webHidden/>
              </w:rPr>
              <w:fldChar w:fldCharType="begin"/>
            </w:r>
            <w:r w:rsidR="00905126">
              <w:rPr>
                <w:noProof/>
                <w:webHidden/>
              </w:rPr>
              <w:instrText xml:space="preserve"> PAGEREF _Toc497826348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49" w:history="1">
            <w:r w:rsidR="00905126" w:rsidRPr="00396AB5">
              <w:rPr>
                <w:rStyle w:val="Hyperlink"/>
                <w:noProof/>
              </w:rPr>
              <w:t>Navigation</w:t>
            </w:r>
            <w:r w:rsidR="00905126">
              <w:rPr>
                <w:noProof/>
                <w:webHidden/>
              </w:rPr>
              <w:tab/>
            </w:r>
            <w:r w:rsidR="00905126">
              <w:rPr>
                <w:noProof/>
                <w:webHidden/>
              </w:rPr>
              <w:fldChar w:fldCharType="begin"/>
            </w:r>
            <w:r w:rsidR="00905126">
              <w:rPr>
                <w:noProof/>
                <w:webHidden/>
              </w:rPr>
              <w:instrText xml:space="preserve"> PAGEREF _Toc497826349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DC11F7">
          <w:pPr>
            <w:pStyle w:val="TOC1"/>
            <w:tabs>
              <w:tab w:val="right" w:leader="dot" w:pos="9016"/>
            </w:tabs>
            <w:rPr>
              <w:noProof/>
              <w:sz w:val="22"/>
              <w:szCs w:val="22"/>
              <w:lang w:eastAsia="en-GB"/>
            </w:rPr>
          </w:pPr>
          <w:hyperlink w:anchor="_Toc497826350" w:history="1">
            <w:r w:rsidR="00905126" w:rsidRPr="00396AB5">
              <w:rPr>
                <w:rStyle w:val="Hyperlink"/>
                <w:noProof/>
              </w:rPr>
              <w:t>Influences</w:t>
            </w:r>
            <w:r w:rsidR="00905126">
              <w:rPr>
                <w:noProof/>
                <w:webHidden/>
              </w:rPr>
              <w:tab/>
            </w:r>
            <w:r w:rsidR="00905126">
              <w:rPr>
                <w:noProof/>
                <w:webHidden/>
              </w:rPr>
              <w:fldChar w:fldCharType="begin"/>
            </w:r>
            <w:r w:rsidR="00905126">
              <w:rPr>
                <w:noProof/>
                <w:webHidden/>
              </w:rPr>
              <w:instrText xml:space="preserve"> PAGEREF _Toc497826350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DC11F7">
          <w:pPr>
            <w:pStyle w:val="TOC1"/>
            <w:tabs>
              <w:tab w:val="right" w:leader="dot" w:pos="9016"/>
            </w:tabs>
            <w:rPr>
              <w:noProof/>
              <w:sz w:val="22"/>
              <w:szCs w:val="22"/>
              <w:lang w:eastAsia="en-GB"/>
            </w:rPr>
          </w:pPr>
          <w:hyperlink w:anchor="_Toc497826351" w:history="1">
            <w:r w:rsidR="00905126" w:rsidRPr="00396AB5">
              <w:rPr>
                <w:rStyle w:val="Hyperlink"/>
                <w:noProof/>
              </w:rPr>
              <w:t>Mood board</w:t>
            </w:r>
            <w:r w:rsidR="00905126">
              <w:rPr>
                <w:noProof/>
                <w:webHidden/>
              </w:rPr>
              <w:tab/>
            </w:r>
            <w:r w:rsidR="00905126">
              <w:rPr>
                <w:noProof/>
                <w:webHidden/>
              </w:rPr>
              <w:fldChar w:fldCharType="begin"/>
            </w:r>
            <w:r w:rsidR="00905126">
              <w:rPr>
                <w:noProof/>
                <w:webHidden/>
              </w:rPr>
              <w:instrText xml:space="preserve"> PAGEREF _Toc497826351 \h </w:instrText>
            </w:r>
            <w:r w:rsidR="00905126">
              <w:rPr>
                <w:noProof/>
                <w:webHidden/>
              </w:rPr>
            </w:r>
            <w:r w:rsidR="00905126">
              <w:rPr>
                <w:noProof/>
                <w:webHidden/>
              </w:rPr>
              <w:fldChar w:fldCharType="separate"/>
            </w:r>
            <w:r w:rsidR="00905126">
              <w:rPr>
                <w:noProof/>
                <w:webHidden/>
              </w:rPr>
              <w:t>4</w:t>
            </w:r>
            <w:r w:rsidR="00905126">
              <w:rPr>
                <w:noProof/>
                <w:webHidden/>
              </w:rPr>
              <w:fldChar w:fldCharType="end"/>
            </w:r>
          </w:hyperlink>
        </w:p>
        <w:p w:rsidR="00905126" w:rsidRDefault="00DC11F7">
          <w:pPr>
            <w:pStyle w:val="TOC1"/>
            <w:tabs>
              <w:tab w:val="right" w:leader="dot" w:pos="9016"/>
            </w:tabs>
            <w:rPr>
              <w:noProof/>
              <w:sz w:val="22"/>
              <w:szCs w:val="22"/>
              <w:lang w:eastAsia="en-GB"/>
            </w:rPr>
          </w:pPr>
          <w:hyperlink w:anchor="_Toc497826352" w:history="1">
            <w:r w:rsidR="00905126" w:rsidRPr="00396AB5">
              <w:rPr>
                <w:rStyle w:val="Hyperlink"/>
                <w:noProof/>
              </w:rPr>
              <w:t>Approaches</w:t>
            </w:r>
            <w:r w:rsidR="00905126">
              <w:rPr>
                <w:noProof/>
                <w:webHidden/>
              </w:rPr>
              <w:tab/>
            </w:r>
            <w:r w:rsidR="00905126">
              <w:rPr>
                <w:noProof/>
                <w:webHidden/>
              </w:rPr>
              <w:fldChar w:fldCharType="begin"/>
            </w:r>
            <w:r w:rsidR="00905126">
              <w:rPr>
                <w:noProof/>
                <w:webHidden/>
              </w:rPr>
              <w:instrText xml:space="preserve"> PAGEREF _Toc497826352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53" w:history="1">
            <w:r w:rsidR="00905126" w:rsidRPr="00396AB5">
              <w:rPr>
                <w:rStyle w:val="Hyperlink"/>
                <w:noProof/>
              </w:rPr>
              <w:t>Chosen Approach</w:t>
            </w:r>
            <w:r w:rsidR="00905126">
              <w:rPr>
                <w:noProof/>
                <w:webHidden/>
              </w:rPr>
              <w:tab/>
            </w:r>
            <w:r w:rsidR="00905126">
              <w:rPr>
                <w:noProof/>
                <w:webHidden/>
              </w:rPr>
              <w:fldChar w:fldCharType="begin"/>
            </w:r>
            <w:r w:rsidR="00905126">
              <w:rPr>
                <w:noProof/>
                <w:webHidden/>
              </w:rPr>
              <w:instrText xml:space="preserve"> PAGEREF _Toc497826353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54" w:history="1">
            <w:r w:rsidR="00905126" w:rsidRPr="00396AB5">
              <w:rPr>
                <w:rStyle w:val="Hyperlink"/>
                <w:noProof/>
              </w:rPr>
              <w:t>Rejected Approaches</w:t>
            </w:r>
            <w:r w:rsidR="00905126">
              <w:rPr>
                <w:noProof/>
                <w:webHidden/>
              </w:rPr>
              <w:tab/>
            </w:r>
            <w:r w:rsidR="00905126">
              <w:rPr>
                <w:noProof/>
                <w:webHidden/>
              </w:rPr>
              <w:fldChar w:fldCharType="begin"/>
            </w:r>
            <w:r w:rsidR="00905126">
              <w:rPr>
                <w:noProof/>
                <w:webHidden/>
              </w:rPr>
              <w:instrText xml:space="preserve"> PAGEREF _Toc497826354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C11F7">
          <w:pPr>
            <w:pStyle w:val="TOC1"/>
            <w:tabs>
              <w:tab w:val="right" w:leader="dot" w:pos="9016"/>
            </w:tabs>
            <w:rPr>
              <w:noProof/>
              <w:sz w:val="22"/>
              <w:szCs w:val="22"/>
              <w:lang w:eastAsia="en-GB"/>
            </w:rPr>
          </w:pPr>
          <w:hyperlink w:anchor="_Toc497826355" w:history="1">
            <w:r w:rsidR="00905126" w:rsidRPr="00396AB5">
              <w:rPr>
                <w:rStyle w:val="Hyperlink"/>
                <w:noProof/>
              </w:rPr>
              <w:t>List of Resources</w:t>
            </w:r>
            <w:r w:rsidR="00905126">
              <w:rPr>
                <w:noProof/>
                <w:webHidden/>
              </w:rPr>
              <w:tab/>
            </w:r>
            <w:r w:rsidR="00905126">
              <w:rPr>
                <w:noProof/>
                <w:webHidden/>
              </w:rPr>
              <w:fldChar w:fldCharType="begin"/>
            </w:r>
            <w:r w:rsidR="00905126">
              <w:rPr>
                <w:noProof/>
                <w:webHidden/>
              </w:rPr>
              <w:instrText xml:space="preserve"> PAGEREF _Toc497826355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C11F7">
          <w:pPr>
            <w:pStyle w:val="TOC1"/>
            <w:tabs>
              <w:tab w:val="right" w:leader="dot" w:pos="9016"/>
            </w:tabs>
            <w:rPr>
              <w:noProof/>
              <w:sz w:val="22"/>
              <w:szCs w:val="22"/>
              <w:lang w:eastAsia="en-GB"/>
            </w:rPr>
          </w:pPr>
          <w:hyperlink w:anchor="_Toc497826356" w:history="1">
            <w:r w:rsidR="00905126" w:rsidRPr="00396AB5">
              <w:rPr>
                <w:rStyle w:val="Hyperlink"/>
                <w:noProof/>
              </w:rPr>
              <w:t>Project Plan</w:t>
            </w:r>
            <w:r w:rsidR="00905126">
              <w:rPr>
                <w:noProof/>
                <w:webHidden/>
              </w:rPr>
              <w:tab/>
            </w:r>
            <w:r w:rsidR="00905126">
              <w:rPr>
                <w:noProof/>
                <w:webHidden/>
              </w:rPr>
              <w:fldChar w:fldCharType="begin"/>
            </w:r>
            <w:r w:rsidR="00905126">
              <w:rPr>
                <w:noProof/>
                <w:webHidden/>
              </w:rPr>
              <w:instrText xml:space="preserve"> PAGEREF _Toc497826356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57" w:history="1">
            <w:r w:rsidR="00905126" w:rsidRPr="00396AB5">
              <w:rPr>
                <w:rStyle w:val="Hyperlink"/>
                <w:noProof/>
              </w:rPr>
              <w:t>Milestones &amp; Deliverables</w:t>
            </w:r>
            <w:r w:rsidR="00905126">
              <w:rPr>
                <w:noProof/>
                <w:webHidden/>
              </w:rPr>
              <w:tab/>
            </w:r>
            <w:r w:rsidR="00905126">
              <w:rPr>
                <w:noProof/>
                <w:webHidden/>
              </w:rPr>
              <w:fldChar w:fldCharType="begin"/>
            </w:r>
            <w:r w:rsidR="00905126">
              <w:rPr>
                <w:noProof/>
                <w:webHidden/>
              </w:rPr>
              <w:instrText xml:space="preserve"> PAGEREF _Toc497826357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58" w:history="1">
            <w:r w:rsidR="00905126" w:rsidRPr="00396AB5">
              <w:rPr>
                <w:rStyle w:val="Hyperlink"/>
                <w:noProof/>
              </w:rPr>
              <w:t>Requirements</w:t>
            </w:r>
            <w:r w:rsidR="00905126">
              <w:rPr>
                <w:noProof/>
                <w:webHidden/>
              </w:rPr>
              <w:tab/>
            </w:r>
            <w:r w:rsidR="00905126">
              <w:rPr>
                <w:noProof/>
                <w:webHidden/>
              </w:rPr>
              <w:fldChar w:fldCharType="begin"/>
            </w:r>
            <w:r w:rsidR="00905126">
              <w:rPr>
                <w:noProof/>
                <w:webHidden/>
              </w:rPr>
              <w:instrText xml:space="preserve"> PAGEREF _Toc497826358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59" w:history="1">
            <w:r w:rsidR="00905126" w:rsidRPr="00396AB5">
              <w:rPr>
                <w:rStyle w:val="Hyperlink"/>
                <w:noProof/>
              </w:rPr>
              <w:t>Functional</w:t>
            </w:r>
            <w:r w:rsidR="00905126">
              <w:rPr>
                <w:noProof/>
                <w:webHidden/>
              </w:rPr>
              <w:tab/>
            </w:r>
            <w:r w:rsidR="00905126">
              <w:rPr>
                <w:noProof/>
                <w:webHidden/>
              </w:rPr>
              <w:fldChar w:fldCharType="begin"/>
            </w:r>
            <w:r w:rsidR="00905126">
              <w:rPr>
                <w:noProof/>
                <w:webHidden/>
              </w:rPr>
              <w:instrText xml:space="preserve"> PAGEREF _Toc497826359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60" w:history="1">
            <w:r w:rsidR="00905126" w:rsidRPr="00396AB5">
              <w:rPr>
                <w:rStyle w:val="Hyperlink"/>
                <w:noProof/>
              </w:rPr>
              <w:t>Non-Functional</w:t>
            </w:r>
            <w:r w:rsidR="00905126">
              <w:rPr>
                <w:noProof/>
                <w:webHidden/>
              </w:rPr>
              <w:tab/>
            </w:r>
            <w:r w:rsidR="00905126">
              <w:rPr>
                <w:noProof/>
                <w:webHidden/>
              </w:rPr>
              <w:fldChar w:fldCharType="begin"/>
            </w:r>
            <w:r w:rsidR="00905126">
              <w:rPr>
                <w:noProof/>
                <w:webHidden/>
              </w:rPr>
              <w:instrText xml:space="preserve"> PAGEREF _Toc497826360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DC11F7">
          <w:pPr>
            <w:pStyle w:val="TOC1"/>
            <w:tabs>
              <w:tab w:val="right" w:leader="dot" w:pos="9016"/>
            </w:tabs>
            <w:rPr>
              <w:noProof/>
              <w:sz w:val="22"/>
              <w:szCs w:val="22"/>
              <w:lang w:eastAsia="en-GB"/>
            </w:rPr>
          </w:pPr>
          <w:hyperlink w:anchor="_Toc497826361" w:history="1">
            <w:r w:rsidR="00905126" w:rsidRPr="00396AB5">
              <w:rPr>
                <w:rStyle w:val="Hyperlink"/>
                <w:noProof/>
              </w:rPr>
              <w:t>Design</w:t>
            </w:r>
            <w:r w:rsidR="00905126">
              <w:rPr>
                <w:noProof/>
                <w:webHidden/>
              </w:rPr>
              <w:tab/>
            </w:r>
            <w:r w:rsidR="00905126">
              <w:rPr>
                <w:noProof/>
                <w:webHidden/>
              </w:rPr>
              <w:fldChar w:fldCharType="begin"/>
            </w:r>
            <w:r w:rsidR="00905126">
              <w:rPr>
                <w:noProof/>
                <w:webHidden/>
              </w:rPr>
              <w:instrText xml:space="preserve"> PAGEREF _Toc497826361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62" w:history="1">
            <w:r w:rsidR="00905126" w:rsidRPr="00396AB5">
              <w:rPr>
                <w:rStyle w:val="Hyperlink"/>
                <w:noProof/>
              </w:rPr>
              <w:t>Artwork</w:t>
            </w:r>
            <w:r w:rsidR="00905126">
              <w:rPr>
                <w:noProof/>
                <w:webHidden/>
              </w:rPr>
              <w:tab/>
            </w:r>
            <w:r w:rsidR="00905126">
              <w:rPr>
                <w:noProof/>
                <w:webHidden/>
              </w:rPr>
              <w:fldChar w:fldCharType="begin"/>
            </w:r>
            <w:r w:rsidR="00905126">
              <w:rPr>
                <w:noProof/>
                <w:webHidden/>
              </w:rPr>
              <w:instrText xml:space="preserve"> PAGEREF _Toc497826362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63" w:history="1">
            <w:r w:rsidR="00905126" w:rsidRPr="00396AB5">
              <w:rPr>
                <w:rStyle w:val="Hyperlink"/>
                <w:noProof/>
              </w:rPr>
              <w:t>Sketches/Concept Art</w:t>
            </w:r>
            <w:r w:rsidR="00905126">
              <w:rPr>
                <w:noProof/>
                <w:webHidden/>
              </w:rPr>
              <w:tab/>
            </w:r>
            <w:r w:rsidR="00905126">
              <w:rPr>
                <w:noProof/>
                <w:webHidden/>
              </w:rPr>
              <w:fldChar w:fldCharType="begin"/>
            </w:r>
            <w:r w:rsidR="00905126">
              <w:rPr>
                <w:noProof/>
                <w:webHidden/>
              </w:rPr>
              <w:instrText xml:space="preserve"> PAGEREF _Toc497826363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64" w:history="1">
            <w:r w:rsidR="00905126" w:rsidRPr="00396AB5">
              <w:rPr>
                <w:rStyle w:val="Hyperlink"/>
                <w:noProof/>
              </w:rPr>
              <w:t>Level Design</w:t>
            </w:r>
            <w:r w:rsidR="00905126">
              <w:rPr>
                <w:noProof/>
                <w:webHidden/>
              </w:rPr>
              <w:tab/>
            </w:r>
            <w:r w:rsidR="00905126">
              <w:rPr>
                <w:noProof/>
                <w:webHidden/>
              </w:rPr>
              <w:fldChar w:fldCharType="begin"/>
            </w:r>
            <w:r w:rsidR="00905126">
              <w:rPr>
                <w:noProof/>
                <w:webHidden/>
              </w:rPr>
              <w:instrText xml:space="preserve"> PAGEREF _Toc497826364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65" w:history="1">
            <w:r w:rsidR="00905126" w:rsidRPr="00396AB5">
              <w:rPr>
                <w:rStyle w:val="Hyperlink"/>
                <w:noProof/>
              </w:rPr>
              <w:t>Robopill</w:t>
            </w:r>
            <w:r w:rsidR="00905126">
              <w:rPr>
                <w:noProof/>
                <w:webHidden/>
              </w:rPr>
              <w:tab/>
            </w:r>
            <w:r w:rsidR="00905126">
              <w:rPr>
                <w:noProof/>
                <w:webHidden/>
              </w:rPr>
              <w:fldChar w:fldCharType="begin"/>
            </w:r>
            <w:r w:rsidR="00905126">
              <w:rPr>
                <w:noProof/>
                <w:webHidden/>
              </w:rPr>
              <w:instrText xml:space="preserve"> PAGEREF _Toc497826365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66" w:history="1">
            <w:r w:rsidR="00905126" w:rsidRPr="00396AB5">
              <w:rPr>
                <w:rStyle w:val="Hyperlink"/>
                <w:noProof/>
              </w:rPr>
              <w:t>Enemies</w:t>
            </w:r>
            <w:r w:rsidR="00905126">
              <w:rPr>
                <w:noProof/>
                <w:webHidden/>
              </w:rPr>
              <w:tab/>
            </w:r>
            <w:r w:rsidR="00905126">
              <w:rPr>
                <w:noProof/>
                <w:webHidden/>
              </w:rPr>
              <w:fldChar w:fldCharType="begin"/>
            </w:r>
            <w:r w:rsidR="00905126">
              <w:rPr>
                <w:noProof/>
                <w:webHidden/>
              </w:rPr>
              <w:instrText xml:space="preserve"> PAGEREF _Toc497826366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67" w:history="1">
            <w:r w:rsidR="00905126" w:rsidRPr="00396AB5">
              <w:rPr>
                <w:rStyle w:val="Hyperlink"/>
                <w:noProof/>
              </w:rPr>
              <w:t>Flowcharts</w:t>
            </w:r>
            <w:r w:rsidR="00905126">
              <w:rPr>
                <w:noProof/>
                <w:webHidden/>
              </w:rPr>
              <w:tab/>
            </w:r>
            <w:r w:rsidR="00905126">
              <w:rPr>
                <w:noProof/>
                <w:webHidden/>
              </w:rPr>
              <w:fldChar w:fldCharType="begin"/>
            </w:r>
            <w:r w:rsidR="00905126">
              <w:rPr>
                <w:noProof/>
                <w:webHidden/>
              </w:rPr>
              <w:instrText xml:space="preserve"> PAGEREF _Toc497826367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68" w:history="1">
            <w:r w:rsidR="00905126" w:rsidRPr="00396AB5">
              <w:rPr>
                <w:rStyle w:val="Hyperlink"/>
                <w:noProof/>
              </w:rPr>
              <w:t>Overall Game Flowchart</w:t>
            </w:r>
            <w:r w:rsidR="00905126">
              <w:rPr>
                <w:noProof/>
                <w:webHidden/>
              </w:rPr>
              <w:tab/>
            </w:r>
            <w:r w:rsidR="00905126">
              <w:rPr>
                <w:noProof/>
                <w:webHidden/>
              </w:rPr>
              <w:fldChar w:fldCharType="begin"/>
            </w:r>
            <w:r w:rsidR="00905126">
              <w:rPr>
                <w:noProof/>
                <w:webHidden/>
              </w:rPr>
              <w:instrText xml:space="preserve"> PAGEREF _Toc497826368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69" w:history="1">
            <w:r w:rsidR="00905126" w:rsidRPr="00396AB5">
              <w:rPr>
                <w:rStyle w:val="Hyperlink"/>
                <w:noProof/>
              </w:rPr>
              <w:t>Menu Flowchart</w:t>
            </w:r>
            <w:r w:rsidR="00905126">
              <w:rPr>
                <w:noProof/>
                <w:webHidden/>
              </w:rPr>
              <w:tab/>
            </w:r>
            <w:r w:rsidR="00905126">
              <w:rPr>
                <w:noProof/>
                <w:webHidden/>
              </w:rPr>
              <w:fldChar w:fldCharType="begin"/>
            </w:r>
            <w:r w:rsidR="00905126">
              <w:rPr>
                <w:noProof/>
                <w:webHidden/>
              </w:rPr>
              <w:instrText xml:space="preserve"> PAGEREF _Toc497826369 \h </w:instrText>
            </w:r>
            <w:r w:rsidR="00905126">
              <w:rPr>
                <w:noProof/>
                <w:webHidden/>
              </w:rPr>
            </w:r>
            <w:r w:rsidR="00905126">
              <w:rPr>
                <w:noProof/>
                <w:webHidden/>
              </w:rPr>
              <w:fldChar w:fldCharType="separate"/>
            </w:r>
            <w:r w:rsidR="00905126">
              <w:rPr>
                <w:noProof/>
                <w:webHidden/>
              </w:rPr>
              <w:t>10</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70" w:history="1">
            <w:r w:rsidR="00905126" w:rsidRPr="00396AB5">
              <w:rPr>
                <w:rStyle w:val="Hyperlink"/>
                <w:noProof/>
              </w:rPr>
              <w:t>Level Flowchart</w:t>
            </w:r>
            <w:r w:rsidR="00905126">
              <w:rPr>
                <w:noProof/>
                <w:webHidden/>
              </w:rPr>
              <w:tab/>
            </w:r>
            <w:r w:rsidR="00905126">
              <w:rPr>
                <w:noProof/>
                <w:webHidden/>
              </w:rPr>
              <w:fldChar w:fldCharType="begin"/>
            </w:r>
            <w:r w:rsidR="00905126">
              <w:rPr>
                <w:noProof/>
                <w:webHidden/>
              </w:rPr>
              <w:instrText xml:space="preserve"> PAGEREF _Toc497826370 \h </w:instrText>
            </w:r>
            <w:r w:rsidR="00905126">
              <w:rPr>
                <w:noProof/>
                <w:webHidden/>
              </w:rPr>
            </w:r>
            <w:r w:rsidR="00905126">
              <w:rPr>
                <w:noProof/>
                <w:webHidden/>
              </w:rPr>
              <w:fldChar w:fldCharType="separate"/>
            </w:r>
            <w:r w:rsidR="00905126">
              <w:rPr>
                <w:noProof/>
                <w:webHidden/>
              </w:rPr>
              <w:t>11</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71" w:history="1">
            <w:r w:rsidR="00905126" w:rsidRPr="00396AB5">
              <w:rPr>
                <w:rStyle w:val="Hyperlink"/>
                <w:noProof/>
              </w:rPr>
              <w:t>Flowboards</w:t>
            </w:r>
            <w:r w:rsidR="00905126">
              <w:rPr>
                <w:noProof/>
                <w:webHidden/>
              </w:rPr>
              <w:tab/>
            </w:r>
            <w:r w:rsidR="00905126">
              <w:rPr>
                <w:noProof/>
                <w:webHidden/>
              </w:rPr>
              <w:fldChar w:fldCharType="begin"/>
            </w:r>
            <w:r w:rsidR="00905126">
              <w:rPr>
                <w:noProof/>
                <w:webHidden/>
              </w:rPr>
              <w:instrText xml:space="preserve"> PAGEREF _Toc497826371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72" w:history="1">
            <w:r w:rsidR="00905126" w:rsidRPr="00396AB5">
              <w:rPr>
                <w:rStyle w:val="Hyperlink"/>
                <w:noProof/>
              </w:rPr>
              <w:t>UI Design</w:t>
            </w:r>
            <w:r w:rsidR="00905126">
              <w:rPr>
                <w:noProof/>
                <w:webHidden/>
              </w:rPr>
              <w:tab/>
            </w:r>
            <w:r w:rsidR="00905126">
              <w:rPr>
                <w:noProof/>
                <w:webHidden/>
              </w:rPr>
              <w:fldChar w:fldCharType="begin"/>
            </w:r>
            <w:r w:rsidR="00905126">
              <w:rPr>
                <w:noProof/>
                <w:webHidden/>
              </w:rPr>
              <w:instrText xml:space="preserve"> PAGEREF _Toc497826372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73" w:history="1">
            <w:r w:rsidR="00905126" w:rsidRPr="00396AB5">
              <w:rPr>
                <w:rStyle w:val="Hyperlink"/>
                <w:noProof/>
              </w:rPr>
              <w:t>Evolution &amp; Infection Ratio</w:t>
            </w:r>
            <w:r w:rsidR="00905126">
              <w:rPr>
                <w:noProof/>
                <w:webHidden/>
              </w:rPr>
              <w:tab/>
            </w:r>
            <w:r w:rsidR="00905126">
              <w:rPr>
                <w:noProof/>
                <w:webHidden/>
              </w:rPr>
              <w:fldChar w:fldCharType="begin"/>
            </w:r>
            <w:r w:rsidR="00905126">
              <w:rPr>
                <w:noProof/>
                <w:webHidden/>
              </w:rPr>
              <w:instrText xml:space="preserve"> PAGEREF _Toc497826373 \h </w:instrText>
            </w:r>
            <w:r w:rsidR="00905126">
              <w:rPr>
                <w:noProof/>
                <w:webHidden/>
              </w:rPr>
            </w:r>
            <w:r w:rsidR="00905126">
              <w:rPr>
                <w:noProof/>
                <w:webHidden/>
              </w:rPr>
              <w:fldChar w:fldCharType="separate"/>
            </w:r>
            <w:r w:rsidR="00905126">
              <w:rPr>
                <w:noProof/>
                <w:webHidden/>
              </w:rPr>
              <w:t>13</w:t>
            </w:r>
            <w:r w:rsidR="00905126">
              <w:rPr>
                <w:noProof/>
                <w:webHidden/>
              </w:rPr>
              <w:fldChar w:fldCharType="end"/>
            </w:r>
          </w:hyperlink>
        </w:p>
        <w:p w:rsidR="00905126" w:rsidRDefault="00DC11F7">
          <w:pPr>
            <w:pStyle w:val="TOC1"/>
            <w:tabs>
              <w:tab w:val="right" w:leader="dot" w:pos="9016"/>
            </w:tabs>
            <w:rPr>
              <w:noProof/>
              <w:sz w:val="22"/>
              <w:szCs w:val="22"/>
              <w:lang w:eastAsia="en-GB"/>
            </w:rPr>
          </w:pPr>
          <w:hyperlink w:anchor="_Toc497826374" w:history="1">
            <w:r w:rsidR="00905126" w:rsidRPr="00396AB5">
              <w:rPr>
                <w:rStyle w:val="Hyperlink"/>
                <w:noProof/>
              </w:rPr>
              <w:t>Implementation</w:t>
            </w:r>
            <w:r w:rsidR="00905126">
              <w:rPr>
                <w:noProof/>
                <w:webHidden/>
              </w:rPr>
              <w:tab/>
            </w:r>
            <w:r w:rsidR="00905126">
              <w:rPr>
                <w:noProof/>
                <w:webHidden/>
              </w:rPr>
              <w:fldChar w:fldCharType="begin"/>
            </w:r>
            <w:r w:rsidR="00905126">
              <w:rPr>
                <w:noProof/>
                <w:webHidden/>
              </w:rPr>
              <w:instrText xml:space="preserve"> PAGEREF _Toc497826374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75" w:history="1">
            <w:r w:rsidR="00905126" w:rsidRPr="00396AB5">
              <w:rPr>
                <w:rStyle w:val="Hyperlink"/>
                <w:noProof/>
              </w:rPr>
              <w:t>Pseudocode</w:t>
            </w:r>
            <w:r w:rsidR="00905126">
              <w:rPr>
                <w:noProof/>
                <w:webHidden/>
              </w:rPr>
              <w:tab/>
            </w:r>
            <w:r w:rsidR="00905126">
              <w:rPr>
                <w:noProof/>
                <w:webHidden/>
              </w:rPr>
              <w:fldChar w:fldCharType="begin"/>
            </w:r>
            <w:r w:rsidR="00905126">
              <w:rPr>
                <w:noProof/>
                <w:webHidden/>
              </w:rPr>
              <w:instrText xml:space="preserve"> PAGEREF _Toc497826375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76" w:history="1">
            <w:r w:rsidR="00905126" w:rsidRPr="00396AB5">
              <w:rPr>
                <w:rStyle w:val="Hyperlink"/>
                <w:noProof/>
              </w:rPr>
              <w:t>Damage Pseudocode</w:t>
            </w:r>
            <w:r w:rsidR="00905126">
              <w:rPr>
                <w:noProof/>
                <w:webHidden/>
              </w:rPr>
              <w:tab/>
            </w:r>
            <w:r w:rsidR="00905126">
              <w:rPr>
                <w:noProof/>
                <w:webHidden/>
              </w:rPr>
              <w:fldChar w:fldCharType="begin"/>
            </w:r>
            <w:r w:rsidR="00905126">
              <w:rPr>
                <w:noProof/>
                <w:webHidden/>
              </w:rPr>
              <w:instrText xml:space="preserve"> PAGEREF _Toc497826376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77" w:history="1">
            <w:r w:rsidR="00905126" w:rsidRPr="00396AB5">
              <w:rPr>
                <w:rStyle w:val="Hyperlink"/>
                <w:noProof/>
              </w:rPr>
              <w:t>Points Pseudocode</w:t>
            </w:r>
            <w:r w:rsidR="00905126">
              <w:rPr>
                <w:noProof/>
                <w:webHidden/>
              </w:rPr>
              <w:tab/>
            </w:r>
            <w:r w:rsidR="00905126">
              <w:rPr>
                <w:noProof/>
                <w:webHidden/>
              </w:rPr>
              <w:fldChar w:fldCharType="begin"/>
            </w:r>
            <w:r w:rsidR="00905126">
              <w:rPr>
                <w:noProof/>
                <w:webHidden/>
              </w:rPr>
              <w:instrText xml:space="preserve"> PAGEREF _Toc497826377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78" w:history="1">
            <w:r w:rsidR="00905126" w:rsidRPr="00396AB5">
              <w:rPr>
                <w:rStyle w:val="Hyperlink"/>
                <w:noProof/>
              </w:rPr>
              <w:t>Player Pseudocode</w:t>
            </w:r>
            <w:r w:rsidR="00905126">
              <w:rPr>
                <w:noProof/>
                <w:webHidden/>
              </w:rPr>
              <w:tab/>
            </w:r>
            <w:r w:rsidR="00905126">
              <w:rPr>
                <w:noProof/>
                <w:webHidden/>
              </w:rPr>
              <w:fldChar w:fldCharType="begin"/>
            </w:r>
            <w:r w:rsidR="00905126">
              <w:rPr>
                <w:noProof/>
                <w:webHidden/>
              </w:rPr>
              <w:instrText xml:space="preserve"> PAGEREF _Toc497826378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79" w:history="1">
            <w:r w:rsidR="00905126" w:rsidRPr="00396AB5">
              <w:rPr>
                <w:rStyle w:val="Hyperlink"/>
                <w:noProof/>
              </w:rPr>
              <w:t>Enemy Pseudocode</w:t>
            </w:r>
            <w:r w:rsidR="00905126">
              <w:rPr>
                <w:noProof/>
                <w:webHidden/>
              </w:rPr>
              <w:tab/>
            </w:r>
            <w:r w:rsidR="00905126">
              <w:rPr>
                <w:noProof/>
                <w:webHidden/>
              </w:rPr>
              <w:fldChar w:fldCharType="begin"/>
            </w:r>
            <w:r w:rsidR="00905126">
              <w:rPr>
                <w:noProof/>
                <w:webHidden/>
              </w:rPr>
              <w:instrText xml:space="preserve"> PAGEREF _Toc497826379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80" w:history="1">
            <w:r w:rsidR="00905126" w:rsidRPr="00396AB5">
              <w:rPr>
                <w:rStyle w:val="Hyperlink"/>
                <w:noProof/>
              </w:rPr>
              <w:t>Friendly Cells Pseudocode</w:t>
            </w:r>
            <w:r w:rsidR="00905126">
              <w:rPr>
                <w:noProof/>
                <w:webHidden/>
              </w:rPr>
              <w:tab/>
            </w:r>
            <w:r w:rsidR="00905126">
              <w:rPr>
                <w:noProof/>
                <w:webHidden/>
              </w:rPr>
              <w:fldChar w:fldCharType="begin"/>
            </w:r>
            <w:r w:rsidR="00905126">
              <w:rPr>
                <w:noProof/>
                <w:webHidden/>
              </w:rPr>
              <w:instrText xml:space="preserve"> PAGEREF _Toc497826380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81" w:history="1">
            <w:r w:rsidR="00905126" w:rsidRPr="00396AB5">
              <w:rPr>
                <w:rStyle w:val="Hyperlink"/>
                <w:noProof/>
              </w:rPr>
              <w:t>Power-Ups/Weapons Pickups Pseudocode</w:t>
            </w:r>
            <w:r w:rsidR="00905126">
              <w:rPr>
                <w:noProof/>
                <w:webHidden/>
              </w:rPr>
              <w:tab/>
            </w:r>
            <w:r w:rsidR="00905126">
              <w:rPr>
                <w:noProof/>
                <w:webHidden/>
              </w:rPr>
              <w:fldChar w:fldCharType="begin"/>
            </w:r>
            <w:r w:rsidR="00905126">
              <w:rPr>
                <w:noProof/>
                <w:webHidden/>
              </w:rPr>
              <w:instrText xml:space="preserve"> PAGEREF _Toc497826381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82" w:history="1">
            <w:r w:rsidR="00905126" w:rsidRPr="00396AB5">
              <w:rPr>
                <w:rStyle w:val="Hyperlink"/>
                <w:noProof/>
              </w:rPr>
              <w:t>Use Case Diagrams</w:t>
            </w:r>
            <w:r w:rsidR="00905126">
              <w:rPr>
                <w:noProof/>
                <w:webHidden/>
              </w:rPr>
              <w:tab/>
            </w:r>
            <w:r w:rsidR="00905126">
              <w:rPr>
                <w:noProof/>
                <w:webHidden/>
              </w:rPr>
              <w:fldChar w:fldCharType="begin"/>
            </w:r>
            <w:r w:rsidR="00905126">
              <w:rPr>
                <w:noProof/>
                <w:webHidden/>
              </w:rPr>
              <w:instrText xml:space="preserve"> PAGEREF _Toc497826382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83" w:history="1">
            <w:r w:rsidR="00905126" w:rsidRPr="00396AB5">
              <w:rPr>
                <w:rStyle w:val="Hyperlink"/>
                <w:noProof/>
              </w:rPr>
              <w:t>Use Case Descriptions</w:t>
            </w:r>
            <w:r w:rsidR="00905126">
              <w:rPr>
                <w:noProof/>
                <w:webHidden/>
              </w:rPr>
              <w:tab/>
            </w:r>
            <w:r w:rsidR="00905126">
              <w:rPr>
                <w:noProof/>
                <w:webHidden/>
              </w:rPr>
              <w:fldChar w:fldCharType="begin"/>
            </w:r>
            <w:r w:rsidR="00905126">
              <w:rPr>
                <w:noProof/>
                <w:webHidden/>
              </w:rPr>
              <w:instrText xml:space="preserve"> PAGEREF _Toc497826383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C11F7">
          <w:pPr>
            <w:pStyle w:val="TOC1"/>
            <w:tabs>
              <w:tab w:val="right" w:leader="dot" w:pos="9016"/>
            </w:tabs>
            <w:rPr>
              <w:noProof/>
              <w:sz w:val="22"/>
              <w:szCs w:val="22"/>
              <w:lang w:eastAsia="en-GB"/>
            </w:rPr>
          </w:pPr>
          <w:hyperlink w:anchor="_Toc497826384" w:history="1">
            <w:r w:rsidR="00905126" w:rsidRPr="00396AB5">
              <w:rPr>
                <w:rStyle w:val="Hyperlink"/>
                <w:noProof/>
              </w:rPr>
              <w:t>Test Plans</w:t>
            </w:r>
            <w:r w:rsidR="00905126">
              <w:rPr>
                <w:noProof/>
                <w:webHidden/>
              </w:rPr>
              <w:tab/>
            </w:r>
            <w:r w:rsidR="00905126">
              <w:rPr>
                <w:noProof/>
                <w:webHidden/>
              </w:rPr>
              <w:fldChar w:fldCharType="begin"/>
            </w:r>
            <w:r w:rsidR="00905126">
              <w:rPr>
                <w:noProof/>
                <w:webHidden/>
              </w:rPr>
              <w:instrText xml:space="preserve"> PAGEREF _Toc497826384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85" w:history="1">
            <w:r w:rsidR="00905126" w:rsidRPr="00396AB5">
              <w:rPr>
                <w:rStyle w:val="Hyperlink"/>
                <w:noProof/>
              </w:rPr>
              <w:t>Technical Testing</w:t>
            </w:r>
            <w:r w:rsidR="00905126">
              <w:rPr>
                <w:noProof/>
                <w:webHidden/>
              </w:rPr>
              <w:tab/>
            </w:r>
            <w:r w:rsidR="00905126">
              <w:rPr>
                <w:noProof/>
                <w:webHidden/>
              </w:rPr>
              <w:fldChar w:fldCharType="begin"/>
            </w:r>
            <w:r w:rsidR="00905126">
              <w:rPr>
                <w:noProof/>
                <w:webHidden/>
              </w:rPr>
              <w:instrText xml:space="preserve"> PAGEREF _Toc497826385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86" w:history="1">
            <w:r w:rsidR="00905126" w:rsidRPr="00396AB5">
              <w:rPr>
                <w:rStyle w:val="Hyperlink"/>
                <w:noProof/>
              </w:rPr>
              <w:t>White Box Testing</w:t>
            </w:r>
            <w:r w:rsidR="00905126">
              <w:rPr>
                <w:noProof/>
                <w:webHidden/>
              </w:rPr>
              <w:tab/>
            </w:r>
            <w:r w:rsidR="00905126">
              <w:rPr>
                <w:noProof/>
                <w:webHidden/>
              </w:rPr>
              <w:fldChar w:fldCharType="begin"/>
            </w:r>
            <w:r w:rsidR="00905126">
              <w:rPr>
                <w:noProof/>
                <w:webHidden/>
              </w:rPr>
              <w:instrText xml:space="preserve"> PAGEREF _Toc497826386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DC11F7">
          <w:pPr>
            <w:pStyle w:val="TOC2"/>
            <w:tabs>
              <w:tab w:val="right" w:leader="dot" w:pos="9016"/>
            </w:tabs>
            <w:rPr>
              <w:noProof/>
              <w:sz w:val="22"/>
              <w:szCs w:val="22"/>
              <w:lang w:eastAsia="en-GB"/>
            </w:rPr>
          </w:pPr>
          <w:hyperlink w:anchor="_Toc497826387" w:history="1">
            <w:r w:rsidR="00905126" w:rsidRPr="00396AB5">
              <w:rPr>
                <w:rStyle w:val="Hyperlink"/>
                <w:noProof/>
              </w:rPr>
              <w:t>User Testing</w:t>
            </w:r>
            <w:r w:rsidR="00905126">
              <w:rPr>
                <w:noProof/>
                <w:webHidden/>
              </w:rPr>
              <w:tab/>
            </w:r>
            <w:r w:rsidR="00905126">
              <w:rPr>
                <w:noProof/>
                <w:webHidden/>
              </w:rPr>
              <w:fldChar w:fldCharType="begin"/>
            </w:r>
            <w:r w:rsidR="00905126">
              <w:rPr>
                <w:noProof/>
                <w:webHidden/>
              </w:rPr>
              <w:instrText xml:space="preserve"> PAGEREF _Toc497826387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DC11F7">
          <w:pPr>
            <w:pStyle w:val="TOC3"/>
            <w:tabs>
              <w:tab w:val="right" w:leader="dot" w:pos="9016"/>
            </w:tabs>
            <w:rPr>
              <w:noProof/>
              <w:sz w:val="22"/>
              <w:szCs w:val="22"/>
              <w:lang w:eastAsia="en-GB"/>
            </w:rPr>
          </w:pPr>
          <w:hyperlink w:anchor="_Toc497826388" w:history="1">
            <w:r w:rsidR="00905126" w:rsidRPr="00396AB5">
              <w:rPr>
                <w:rStyle w:val="Hyperlink"/>
                <w:noProof/>
              </w:rPr>
              <w:t>Black Box Testing</w:t>
            </w:r>
            <w:r w:rsidR="00905126">
              <w:rPr>
                <w:noProof/>
                <w:webHidden/>
              </w:rPr>
              <w:tab/>
            </w:r>
            <w:r w:rsidR="00905126">
              <w:rPr>
                <w:noProof/>
                <w:webHidden/>
              </w:rPr>
              <w:fldChar w:fldCharType="begin"/>
            </w:r>
            <w:r w:rsidR="00905126">
              <w:rPr>
                <w:noProof/>
                <w:webHidden/>
              </w:rPr>
              <w:instrText xml:space="preserve"> PAGEREF _Toc497826388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6340"/>
      <w:r>
        <w:t>Game O</w:t>
      </w:r>
      <w:r w:rsidR="008E792A">
        <w:t>verview</w:t>
      </w:r>
      <w:bookmarkEnd w:id="0"/>
    </w:p>
    <w:p w:rsidR="008E792A" w:rsidRDefault="00F52FB7" w:rsidP="008E792A">
      <w:pPr>
        <w:pStyle w:val="Heading2"/>
      </w:pPr>
      <w:bookmarkStart w:id="1" w:name="_Toc497826341"/>
      <w:r>
        <w:t>Game P</w:t>
      </w:r>
      <w:r w:rsidR="008E792A">
        <w:t>roposal</w:t>
      </w:r>
      <w:bookmarkEnd w:id="1"/>
    </w:p>
    <w:p w:rsidR="00C413F1" w:rsidRDefault="00C413F1" w:rsidP="00C413F1">
      <w:pPr>
        <w:pStyle w:val="Heading3"/>
      </w:pPr>
      <w:bookmarkStart w:id="2" w:name="_Toc497826342"/>
      <w:r>
        <w:t>Title</w:t>
      </w:r>
      <w:bookmarkEnd w:id="2"/>
    </w:p>
    <w:p w:rsidR="008E792A" w:rsidRDefault="00B02DED" w:rsidP="008E792A">
      <w:r>
        <w:t>Micro Mayhem</w:t>
      </w:r>
    </w:p>
    <w:p w:rsidR="00C413F1" w:rsidRDefault="00C413F1" w:rsidP="00C413F1">
      <w:pPr>
        <w:pStyle w:val="Heading3"/>
      </w:pPr>
      <w:bookmarkStart w:id="3" w:name="_Toc497826343"/>
      <w:r>
        <w:t>Platform</w:t>
      </w:r>
      <w:bookmarkEnd w:id="3"/>
      <w:r w:rsidR="0030044F">
        <w:t xml:space="preserve"> </w:t>
      </w:r>
    </w:p>
    <w:p w:rsidR="0030044F" w:rsidRDefault="0030044F" w:rsidP="008E792A">
      <w:r>
        <w:t>PC – Windows</w:t>
      </w:r>
      <w:r w:rsidR="009B3CB4">
        <w:t>.</w:t>
      </w:r>
    </w:p>
    <w:p w:rsidR="00C413F1" w:rsidRDefault="00C413F1" w:rsidP="00C413F1">
      <w:pPr>
        <w:pStyle w:val="Heading3"/>
      </w:pPr>
      <w:bookmarkStart w:id="4" w:name="_Toc497826344"/>
      <w:r>
        <w:t>Genre</w:t>
      </w:r>
      <w:bookmarkEnd w:id="4"/>
      <w:r w:rsidR="0030044F">
        <w:t xml:space="preserve"> </w:t>
      </w:r>
    </w:p>
    <w:p w:rsidR="0030044F" w:rsidRDefault="0030044F" w:rsidP="008E792A">
      <w:r>
        <w:t>Twin Stick Shooter</w:t>
      </w:r>
      <w:r w:rsidR="009B3CB4">
        <w:t>.</w:t>
      </w:r>
    </w:p>
    <w:p w:rsidR="00C413F1" w:rsidRDefault="00C413F1" w:rsidP="00C413F1">
      <w:pPr>
        <w:pStyle w:val="Heading3"/>
      </w:pPr>
      <w:bookmarkStart w:id="5" w:name="_Toc497826345"/>
      <w:r>
        <w:t>Theme/Setting</w:t>
      </w:r>
      <w:bookmarkEnd w:id="5"/>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bookmarkStart w:id="6" w:name="_Toc497826346"/>
      <w:r>
        <w:t>Unique Selling Point(s)</w:t>
      </w:r>
      <w:bookmarkEnd w:id="6"/>
    </w:p>
    <w:p w:rsidR="00C413F1" w:rsidRPr="008E792A" w:rsidRDefault="00C413F1" w:rsidP="00833FDB">
      <w:pPr>
        <w:jc w:val="both"/>
      </w:pPr>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p>
    <w:p w:rsidR="00D77DA1" w:rsidRDefault="00F52FB7" w:rsidP="00D77DA1">
      <w:pPr>
        <w:pStyle w:val="Heading2"/>
      </w:pPr>
      <w:bookmarkStart w:id="7" w:name="_Toc497826347"/>
      <w:r>
        <w:lastRenderedPageBreak/>
        <w:t>S</w:t>
      </w:r>
      <w:r w:rsidR="00D77DA1">
        <w:t>ummary</w:t>
      </w:r>
      <w:bookmarkEnd w:id="7"/>
    </w:p>
    <w:p w:rsidR="00454505" w:rsidRDefault="00454505" w:rsidP="00102CDA">
      <w:pPr>
        <w:jc w:val="both"/>
        <w:rPr>
          <w:rFonts w:cstheme="minorHAnsi"/>
        </w:rPr>
      </w:pPr>
      <w:r w:rsidRPr="00454505">
        <w:rPr>
          <w:rFonts w:cstheme="minorHAnsi"/>
        </w:rPr>
        <w:t>“Micro Mayhem” puts the player in control of a technologically advanced form of medication, wittingly named “RoboPill”. RoboPill is a new form of medication that was able to be developed due to recent medical advancements. The player’s job, as RoboPill,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454505" w:rsidRDefault="00454505" w:rsidP="00454505">
      <w:pPr>
        <w:pStyle w:val="Heading2"/>
      </w:pPr>
      <w:bookmarkStart w:id="8" w:name="_Toc497826348"/>
      <w:r>
        <w:t>Gameplay</w:t>
      </w:r>
      <w:bookmarkEnd w:id="8"/>
    </w:p>
    <w:p w:rsidR="00454505" w:rsidRDefault="00454505" w:rsidP="00454505">
      <w:pPr>
        <w:pStyle w:val="Heading3"/>
      </w:pPr>
      <w:bookmarkStart w:id="9" w:name="_Toc497826349"/>
      <w:r>
        <w:t>Navigation</w:t>
      </w:r>
      <w:bookmarkEnd w:id="9"/>
    </w:p>
    <w:p w:rsidR="00454505" w:rsidRPr="00454505" w:rsidRDefault="00454505" w:rsidP="00102CDA">
      <w:pPr>
        <w:jc w:val="both"/>
        <w:rPr>
          <w:rFonts w:cstheme="minorHAnsi"/>
        </w:rPr>
      </w:pPr>
      <w:r w:rsidRPr="00454505">
        <w:rPr>
          <w:rFonts w:cstheme="minorHAnsi"/>
        </w:rPr>
        <w:t xml:space="preserve">The player will control RoboPill from an almost orthographic angled camera, whilst retaining full 3D perspective view. </w:t>
      </w:r>
    </w:p>
    <w:p w:rsidR="00454505" w:rsidRPr="00454505" w:rsidRDefault="00454505" w:rsidP="00102CDA">
      <w:pPr>
        <w:jc w:val="both"/>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As can be seen in the reference image, RoboPill’s body is section into two parts; Upper &amp; Lower. This allows for more in-depth control of the character in regards to movement and aiming.</w:t>
      </w:r>
      <w:r w:rsidR="00102CDA">
        <w:rPr>
          <w:rFonts w:cstheme="minorHAnsi"/>
        </w:rPr>
        <w:t xml:space="preserve"> </w:t>
      </w:r>
    </w:p>
    <w:p w:rsidR="00454505" w:rsidRPr="00454505" w:rsidRDefault="00454505" w:rsidP="00102CDA">
      <w:pPr>
        <w:jc w:val="both"/>
        <w:rPr>
          <w:rFonts w:cstheme="minorHAnsi"/>
        </w:rPr>
      </w:pPr>
      <w:r w:rsidRPr="00454505">
        <w:rPr>
          <w:rFonts w:cstheme="minorHAnsi"/>
        </w:rPr>
        <w:t xml:space="preserve"> Using WASD or the arrow keys, the player will be able to manipulate RoboPill’s lower-body thruster to move him around the environment using a fixed axis; meaning they will thrust in the same direction regardless of the rotation of RoboPill’s upper-body. </w:t>
      </w:r>
    </w:p>
    <w:p w:rsidR="008E792A" w:rsidRPr="0022605D" w:rsidRDefault="00454505" w:rsidP="00102CDA">
      <w:pPr>
        <w:jc w:val="both"/>
        <w:rPr>
          <w:rFonts w:cstheme="minorHAnsi"/>
        </w:rPr>
      </w:pPr>
      <w:r w:rsidRPr="00454505">
        <w:rPr>
          <w:rFonts w:cstheme="minorHAnsi"/>
        </w:rPr>
        <w:t>The mouse pointer will be used to rotate the upper-half of RoboPill’s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10" w:name="_Toc497826350"/>
      <w:r>
        <w:t>I</w:t>
      </w:r>
      <w:r w:rsidR="00D77DA1">
        <w:t>nfluences</w:t>
      </w:r>
      <w:bookmarkEnd w:id="10"/>
    </w:p>
    <w:p w:rsidR="00521B5B" w:rsidRDefault="0030044F" w:rsidP="00102CDA">
      <w:pPr>
        <w:jc w:val="both"/>
      </w:pPr>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102CDA">
      <w:pPr>
        <w:jc w:val="both"/>
      </w:pPr>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11" w:name="_Toc497826351"/>
      <w:r>
        <w:lastRenderedPageBreak/>
        <w:t>M</w:t>
      </w:r>
      <w:r w:rsidR="00D77DA1">
        <w:t>ood board</w:t>
      </w:r>
      <w:bookmarkEnd w:id="11"/>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12" w:name="_Toc497826352"/>
      <w:r>
        <w:lastRenderedPageBreak/>
        <w:t>A</w:t>
      </w:r>
      <w:r w:rsidR="009B31D6">
        <w:t>pproaches</w:t>
      </w:r>
      <w:bookmarkEnd w:id="12"/>
    </w:p>
    <w:p w:rsidR="009B31D6" w:rsidRDefault="00F52FB7" w:rsidP="009B31D6">
      <w:pPr>
        <w:pStyle w:val="Heading2"/>
      </w:pPr>
      <w:bookmarkStart w:id="13" w:name="_Toc497826353"/>
      <w:r>
        <w:t>Chosen A</w:t>
      </w:r>
      <w:r w:rsidR="009B31D6">
        <w:t>pproach</w:t>
      </w:r>
      <w:bookmarkEnd w:id="13"/>
    </w:p>
    <w:p w:rsidR="009B31D6" w:rsidRDefault="002927EB" w:rsidP="00102CDA">
      <w:pPr>
        <w:jc w:val="both"/>
      </w:pPr>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w:t>
      </w:r>
      <w:r w:rsidR="00102CDA">
        <w:t>.</w:t>
      </w:r>
      <w:r w:rsidR="00BD395C">
        <w:t xml:space="preserve"> </w:t>
      </w:r>
    </w:p>
    <w:p w:rsidR="009B31D6" w:rsidRDefault="00F52FB7" w:rsidP="009B31D6">
      <w:pPr>
        <w:pStyle w:val="Heading2"/>
      </w:pPr>
      <w:bookmarkStart w:id="14" w:name="_Toc497826354"/>
      <w:r>
        <w:t>Rejected A</w:t>
      </w:r>
      <w:r w:rsidR="009B31D6">
        <w:t>pproaches</w:t>
      </w:r>
      <w:bookmarkEnd w:id="14"/>
    </w:p>
    <w:p w:rsidR="009B31D6" w:rsidRDefault="0022605D" w:rsidP="00102CDA">
      <w:pPr>
        <w:jc w:val="both"/>
      </w:pPr>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5" w:name="_Toc497826355"/>
      <w:r>
        <w:t>List of R</w:t>
      </w:r>
      <w:r w:rsidR="009B31D6">
        <w:t>esources</w:t>
      </w:r>
      <w:bookmarkEnd w:id="15"/>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6" w:name="_Toc497826356"/>
      <w:r>
        <w:t>Project P</w:t>
      </w:r>
      <w:r w:rsidR="009B31D6">
        <w:t>lan</w:t>
      </w:r>
      <w:bookmarkEnd w:id="16"/>
    </w:p>
    <w:p w:rsidR="009B31D6" w:rsidRDefault="00F52FB7" w:rsidP="009B31D6">
      <w:pPr>
        <w:pStyle w:val="Heading2"/>
      </w:pPr>
      <w:bookmarkStart w:id="17" w:name="_Toc497826357"/>
      <w:r>
        <w:t>Milestones &amp; D</w:t>
      </w:r>
      <w:r w:rsidR="009B31D6">
        <w:t>eliverables</w:t>
      </w:r>
      <w:bookmarkEnd w:id="17"/>
    </w:p>
    <w:p w:rsidR="00B24201" w:rsidRDefault="00B24201" w:rsidP="00B24201">
      <w:pPr>
        <w:pStyle w:val="Heading3"/>
      </w:pPr>
      <w:r>
        <w:t>Milestones</w:t>
      </w:r>
    </w:p>
    <w:p w:rsidR="00B24201" w:rsidRDefault="00B24201" w:rsidP="00B24201">
      <w:r>
        <w:t>The Milestones of the Project are as follows:</w:t>
      </w:r>
    </w:p>
    <w:p w:rsidR="00B24201" w:rsidRDefault="00B24201" w:rsidP="00B24201">
      <w:pPr>
        <w:pStyle w:val="ListParagraph"/>
        <w:numPr>
          <w:ilvl w:val="0"/>
          <w:numId w:val="6"/>
        </w:numPr>
      </w:pPr>
      <w:r>
        <w:t>Complete Planning Phase</w:t>
      </w:r>
    </w:p>
    <w:p w:rsidR="00B24201" w:rsidRDefault="00B24201" w:rsidP="00B24201">
      <w:pPr>
        <w:pStyle w:val="ListParagraph"/>
        <w:numPr>
          <w:ilvl w:val="0"/>
          <w:numId w:val="7"/>
        </w:numPr>
      </w:pPr>
      <w:r>
        <w:lastRenderedPageBreak/>
        <w:t>Art/Sketches</w:t>
      </w:r>
    </w:p>
    <w:p w:rsidR="00B24201" w:rsidRDefault="00B24201" w:rsidP="00B24201">
      <w:pPr>
        <w:pStyle w:val="ListParagraph"/>
        <w:numPr>
          <w:ilvl w:val="0"/>
          <w:numId w:val="7"/>
        </w:numPr>
      </w:pPr>
      <w:r>
        <w:t>Models</w:t>
      </w:r>
    </w:p>
    <w:p w:rsidR="00B24201" w:rsidRDefault="00B24201" w:rsidP="00B24201">
      <w:pPr>
        <w:pStyle w:val="ListParagraph"/>
        <w:numPr>
          <w:ilvl w:val="0"/>
          <w:numId w:val="7"/>
        </w:numPr>
      </w:pPr>
      <w:r>
        <w:t>Sound effects</w:t>
      </w:r>
    </w:p>
    <w:p w:rsidR="00B24201" w:rsidRDefault="00B24201" w:rsidP="00B24201">
      <w:pPr>
        <w:pStyle w:val="ListParagraph"/>
        <w:numPr>
          <w:ilvl w:val="0"/>
          <w:numId w:val="6"/>
        </w:numPr>
      </w:pPr>
      <w:r>
        <w:t>Complete Implementation Phase</w:t>
      </w:r>
    </w:p>
    <w:p w:rsidR="00B24201" w:rsidRDefault="00B24201" w:rsidP="00B24201">
      <w:pPr>
        <w:pStyle w:val="ListParagraph"/>
        <w:numPr>
          <w:ilvl w:val="0"/>
          <w:numId w:val="8"/>
        </w:numPr>
      </w:pPr>
      <w:r>
        <w:t>Working Prototype of Game</w:t>
      </w:r>
    </w:p>
    <w:p w:rsidR="00B24201" w:rsidRDefault="00B24201" w:rsidP="00B24201">
      <w:pPr>
        <w:pStyle w:val="ListParagraph"/>
        <w:numPr>
          <w:ilvl w:val="0"/>
          <w:numId w:val="6"/>
        </w:numPr>
      </w:pPr>
      <w:r>
        <w:t>Complete Testing Phase</w:t>
      </w:r>
    </w:p>
    <w:p w:rsidR="00B24201" w:rsidRDefault="00B24201" w:rsidP="00B24201">
      <w:pPr>
        <w:pStyle w:val="Heading3"/>
      </w:pPr>
      <w:r>
        <w:t>Deliverables</w:t>
      </w:r>
    </w:p>
    <w:p w:rsidR="00B24201" w:rsidRDefault="00B24201" w:rsidP="00B24201">
      <w:r>
        <w:t>The Deliverables for the Project include:</w:t>
      </w:r>
    </w:p>
    <w:p w:rsidR="00B24201" w:rsidRDefault="00B24201" w:rsidP="00B24201">
      <w:pPr>
        <w:pStyle w:val="ListParagraph"/>
        <w:numPr>
          <w:ilvl w:val="0"/>
          <w:numId w:val="6"/>
        </w:numPr>
      </w:pPr>
      <w:r>
        <w:t>Sketches and Concept Art</w:t>
      </w:r>
    </w:p>
    <w:p w:rsidR="00B24201" w:rsidRDefault="00B24201" w:rsidP="00B24201">
      <w:pPr>
        <w:pStyle w:val="ListParagraph"/>
        <w:numPr>
          <w:ilvl w:val="0"/>
          <w:numId w:val="6"/>
        </w:numPr>
      </w:pPr>
      <w:r>
        <w:t>Models for Game</w:t>
      </w:r>
    </w:p>
    <w:p w:rsidR="00B24201" w:rsidRDefault="00B24201" w:rsidP="00B24201">
      <w:pPr>
        <w:pStyle w:val="ListParagraph"/>
        <w:numPr>
          <w:ilvl w:val="0"/>
          <w:numId w:val="6"/>
        </w:numPr>
      </w:pPr>
      <w:r>
        <w:t>Sound effects</w:t>
      </w:r>
    </w:p>
    <w:p w:rsidR="00B24201" w:rsidRDefault="00B24201" w:rsidP="00B24201">
      <w:pPr>
        <w:pStyle w:val="ListParagraph"/>
        <w:numPr>
          <w:ilvl w:val="0"/>
          <w:numId w:val="6"/>
        </w:numPr>
      </w:pPr>
      <w:r>
        <w:t>Fully completed GDD</w:t>
      </w:r>
    </w:p>
    <w:p w:rsidR="00B24201" w:rsidRDefault="00B24201" w:rsidP="00B24201">
      <w:pPr>
        <w:pStyle w:val="ListParagraph"/>
        <w:numPr>
          <w:ilvl w:val="0"/>
          <w:numId w:val="6"/>
        </w:numPr>
      </w:pPr>
      <w:r>
        <w:t>Testing Documents</w:t>
      </w:r>
    </w:p>
    <w:p w:rsidR="00B24201" w:rsidRDefault="00B24201" w:rsidP="00B24201">
      <w:pPr>
        <w:pStyle w:val="ListParagraph"/>
        <w:numPr>
          <w:ilvl w:val="0"/>
          <w:numId w:val="6"/>
        </w:numPr>
      </w:pPr>
      <w:r>
        <w:t>Working Prototype/Full Game</w:t>
      </w:r>
    </w:p>
    <w:p w:rsidR="00B24201" w:rsidRPr="00B24201" w:rsidRDefault="00B24201" w:rsidP="00B24201">
      <w:pPr>
        <w:pStyle w:val="Heading3"/>
      </w:pPr>
      <w:r>
        <w:t>Gantt Chart</w:t>
      </w:r>
    </w:p>
    <w:p w:rsidR="002F4868" w:rsidRPr="002F4868" w:rsidRDefault="00102CDA" w:rsidP="00102CDA">
      <w:pPr>
        <w:jc w:val="both"/>
      </w:pPr>
      <w:r>
        <w:t>A Gantt c</w:t>
      </w:r>
      <w:r w:rsidR="002F4868">
        <w:t xml:space="preserve">hart has </w:t>
      </w:r>
      <w:r w:rsidR="00B24201">
        <w:t xml:space="preserve">also </w:t>
      </w:r>
      <w:r w:rsidR="002F4868">
        <w:t>been created in order to keep track of the Milestones &amp; Deliverables of the GDD should be completed by certain dates and should give a clearer idea of how much progress is being made and whether or not we are ahead of or behind schedule.</w:t>
      </w:r>
    </w:p>
    <w:p w:rsidR="009B31D6" w:rsidRDefault="00EA3822" w:rsidP="009B31D6">
      <w:pPr>
        <w:pStyle w:val="Heading2"/>
      </w:pPr>
      <w:bookmarkStart w:id="18" w:name="_Toc497826358"/>
      <w:r>
        <w:t>Requirements</w:t>
      </w:r>
      <w:bookmarkEnd w:id="18"/>
    </w:p>
    <w:p w:rsidR="00EA3822" w:rsidRDefault="00EA3822" w:rsidP="00EA3822">
      <w:pPr>
        <w:pStyle w:val="Heading3"/>
      </w:pPr>
      <w:bookmarkStart w:id="19" w:name="_Toc497826359"/>
      <w:r>
        <w:t>Functional</w:t>
      </w:r>
      <w:bookmarkEnd w:id="19"/>
    </w:p>
    <w:p w:rsidR="00EA3822" w:rsidRDefault="00EA3822" w:rsidP="00102CDA">
      <w:pPr>
        <w:jc w:val="both"/>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102CDA" w:rsidP="00EA3822">
      <w:pPr>
        <w:pStyle w:val="Heading4"/>
      </w:pPr>
      <w:r>
        <w:t>Environments And</w:t>
      </w:r>
      <w:r w:rsidR="00EA3822">
        <w:t xml:space="preserve"> Technical</w:t>
      </w:r>
      <w:r>
        <w:t xml:space="preserve"> Details</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A069E3" w:rsidRPr="00A069E3" w:rsidRDefault="00A069E3" w:rsidP="00A069E3">
      <w:pPr>
        <w:jc w:val="both"/>
        <w:rPr>
          <w:rFonts w:ascii="Cambria" w:hAnsi="Cambria"/>
        </w:rPr>
      </w:pPr>
      <w:r>
        <w:rPr>
          <w:rFonts w:ascii="Cambria" w:hAnsi="Cambria"/>
        </w:rPr>
        <w:t>In order to create a more immersive gaming experience we have decided to make use of elements such as sound effects/ music in order to add more atmosphere and change the mood of the game depending on what is happening. For instance, if the player is being swarmed by enemies the music will be dramatic and fast paced. Visual effects will also be made use of in the game. If the player fires a bullet at an enemy there will be an effect of an explosion when the bullet leaves the gun, a trail so the player can see the bullet, and another explosion when the bullet collides with the environment or enemy. This will make it more believable to the player that the bullets are actually being fired around the map.</w:t>
      </w:r>
    </w:p>
    <w:p w:rsidR="00C74F3B" w:rsidRDefault="00EA3822" w:rsidP="00C74F3B">
      <w:pPr>
        <w:pStyle w:val="Heading4"/>
      </w:pPr>
      <w:r>
        <w:t>Gameplay</w:t>
      </w:r>
    </w:p>
    <w:p w:rsidR="00C74F3B" w:rsidRPr="00C74F3B" w:rsidRDefault="00C74F3B" w:rsidP="00C74F3B">
      <w:pPr>
        <w:pStyle w:val="Heading5"/>
      </w:pPr>
      <w:r>
        <w:t>Game Rules</w:t>
      </w:r>
    </w:p>
    <w:p w:rsidR="00C74F3B" w:rsidRPr="00C74F3B" w:rsidRDefault="00C74F3B" w:rsidP="00A069E3">
      <w:pPr>
        <w:jc w:val="both"/>
      </w:pPr>
      <w:r>
        <w:lastRenderedPageBreak/>
        <w:t>The rules listed below are a mix of both functional rules that the game itself will follow to ensure that it</w:t>
      </w:r>
      <w:r w:rsidR="00640735">
        <w:t xml:space="preserve"> runs as intended. However, rules 1, 2, 3, 9, 10 &amp; 12 are all rules that the player shall need to know in order to understand the game and how to play it correctl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r w:rsidRPr="00C97E0D">
        <w:rPr>
          <w:rFonts w:ascii="Cambria" w:hAnsi="Cambria"/>
        </w:rPr>
        <w:t>RoboPill’s upper-body must rotate based off of the mouse position.</w:t>
      </w:r>
    </w:p>
    <w:p w:rsidR="00EA3822" w:rsidRPr="00C97E0D" w:rsidRDefault="00EA3822" w:rsidP="00EA3822">
      <w:pPr>
        <w:pStyle w:val="ListParagraph"/>
        <w:numPr>
          <w:ilvl w:val="0"/>
          <w:numId w:val="3"/>
        </w:numPr>
        <w:rPr>
          <w:rFonts w:ascii="Cambria" w:hAnsi="Cambria"/>
        </w:rPr>
      </w:pPr>
      <w:r w:rsidRPr="00C97E0D">
        <w:rPr>
          <w:rFonts w:ascii="Cambria" w:hAnsi="Cambria"/>
        </w:rPr>
        <w:t>RoboPill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640735" w:rsidRPr="00C97E0D" w:rsidRDefault="00640735" w:rsidP="00EA3822">
      <w:pPr>
        <w:pStyle w:val="ListParagraph"/>
        <w:numPr>
          <w:ilvl w:val="0"/>
          <w:numId w:val="3"/>
        </w:numPr>
        <w:rPr>
          <w:rFonts w:ascii="Cambria" w:hAnsi="Cambria"/>
        </w:rPr>
      </w:pPr>
      <w:r>
        <w:rPr>
          <w:rFonts w:ascii="Cambria" w:hAnsi="Cambria"/>
        </w:rPr>
        <w:t>Level fails when player health runs out.</w:t>
      </w:r>
    </w:p>
    <w:p w:rsidR="00C74F3B" w:rsidRDefault="00EA3822" w:rsidP="00C74F3B">
      <w:pPr>
        <w:pStyle w:val="ListParagraph"/>
        <w:numPr>
          <w:ilvl w:val="0"/>
          <w:numId w:val="3"/>
        </w:numPr>
        <w:rPr>
          <w:rFonts w:ascii="Cambria" w:hAnsi="Cambria"/>
        </w:rPr>
      </w:pPr>
      <w:r w:rsidRPr="00C97E0D">
        <w:rPr>
          <w:rFonts w:ascii="Cambria" w:hAnsi="Cambria"/>
        </w:rPr>
        <w:t>Explosions must cause damage in a defined radius.</w:t>
      </w:r>
    </w:p>
    <w:p w:rsidR="00640735" w:rsidRDefault="00640735" w:rsidP="00C74F3B">
      <w:pPr>
        <w:pStyle w:val="ListParagraph"/>
        <w:numPr>
          <w:ilvl w:val="0"/>
          <w:numId w:val="3"/>
        </w:numPr>
        <w:rPr>
          <w:rFonts w:ascii="Cambria" w:hAnsi="Cambria"/>
        </w:rPr>
      </w:pPr>
      <w:r>
        <w:rPr>
          <w:rFonts w:ascii="Cambria" w:hAnsi="Cambria"/>
        </w:rPr>
        <w:t>Level is complete when all enemies are killed.</w:t>
      </w:r>
    </w:p>
    <w:p w:rsidR="00640735" w:rsidRDefault="00640735" w:rsidP="00C74F3B">
      <w:pPr>
        <w:pStyle w:val="ListParagraph"/>
        <w:numPr>
          <w:ilvl w:val="0"/>
          <w:numId w:val="3"/>
        </w:numPr>
        <w:rPr>
          <w:rFonts w:ascii="Cambria" w:hAnsi="Cambria"/>
        </w:rPr>
      </w:pPr>
      <w:r>
        <w:rPr>
          <w:rFonts w:ascii="Cambria" w:hAnsi="Cambria"/>
        </w:rPr>
        <w:t>Next wave can’t spawn until current wave is defeated.</w:t>
      </w:r>
    </w:p>
    <w:p w:rsidR="00C74F3B" w:rsidRDefault="00C74F3B" w:rsidP="00C74F3B">
      <w:pPr>
        <w:pStyle w:val="Heading5"/>
      </w:pPr>
      <w:r>
        <w:t>Game Controls</w:t>
      </w:r>
    </w:p>
    <w:p w:rsidR="00807E8E" w:rsidRDefault="007724B0" w:rsidP="00806C20">
      <w:pPr>
        <w:pStyle w:val="Heading6"/>
      </w:pPr>
      <w:r>
        <w:t>Mouse Co</w:t>
      </w:r>
      <w:r w:rsidR="00806C20">
        <w:t>ntrols</w:t>
      </w:r>
    </w:p>
    <w:p w:rsidR="00806C20" w:rsidRDefault="00806C20" w:rsidP="00806C20">
      <w:pPr>
        <w:pStyle w:val="ListParagraph"/>
        <w:numPr>
          <w:ilvl w:val="0"/>
          <w:numId w:val="11"/>
        </w:numPr>
      </w:pPr>
      <w:r>
        <w:t>Move mouse – Moves cross hair/make Robopill’s upper half rotate.</w:t>
      </w:r>
    </w:p>
    <w:p w:rsidR="00806C20" w:rsidRDefault="00806C20" w:rsidP="00806C20">
      <w:pPr>
        <w:pStyle w:val="ListParagraph"/>
        <w:numPr>
          <w:ilvl w:val="0"/>
          <w:numId w:val="11"/>
        </w:numPr>
      </w:pPr>
      <w:r>
        <w:t>Left Mouse Button (M1) – Use special ability/power-up.</w:t>
      </w:r>
    </w:p>
    <w:p w:rsidR="00806C20" w:rsidRDefault="00806C20" w:rsidP="00806C20">
      <w:pPr>
        <w:pStyle w:val="ListParagraph"/>
        <w:numPr>
          <w:ilvl w:val="0"/>
          <w:numId w:val="11"/>
        </w:numPr>
      </w:pPr>
      <w:r>
        <w:t>Right Mouse Button (M2) – Use primary weapon.</w:t>
      </w:r>
    </w:p>
    <w:p w:rsidR="00806C20" w:rsidRDefault="00806C20" w:rsidP="00806C20">
      <w:pPr>
        <w:pStyle w:val="Heading6"/>
      </w:pPr>
      <w:r>
        <w:t>Keyboard Controls</w:t>
      </w:r>
    </w:p>
    <w:p w:rsidR="00806C20" w:rsidRPr="00806C20" w:rsidRDefault="00806C20" w:rsidP="00806C20">
      <w:r>
        <w:rPr>
          <w:noProof/>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274320</wp:posOffset>
            </wp:positionV>
            <wp:extent cx="5731510" cy="200596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board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r w:rsidR="00C63F67">
        <w:rPr>
          <w:rStyle w:val="FootnoteReference"/>
        </w:rPr>
        <w:footnoteReference w:id="1"/>
      </w:r>
      <w:r>
        <w:tab/>
      </w:r>
      <w:r>
        <w:tab/>
        <w:t>WSAD Keys – Player Movement</w:t>
      </w:r>
    </w:p>
    <w:p w:rsidR="00806C20" w:rsidRDefault="00806C20" w:rsidP="00806C20">
      <w:r>
        <w:t xml:space="preserve"> </w:t>
      </w:r>
      <w:r>
        <w:tab/>
      </w:r>
      <w:r>
        <w:tab/>
      </w:r>
      <w:r>
        <w:tab/>
      </w:r>
      <w:r>
        <w:tab/>
      </w:r>
      <w:r>
        <w:tab/>
      </w:r>
      <w:r>
        <w:tab/>
      </w:r>
      <w:r>
        <w:tab/>
        <w:t xml:space="preserve">  F Key – Pick up power-ups</w:t>
      </w:r>
      <w:r>
        <w:br/>
      </w:r>
      <w:r>
        <w:br/>
      </w:r>
      <w:r>
        <w:br/>
      </w:r>
      <w:r>
        <w:br/>
      </w:r>
      <w:r>
        <w:br/>
      </w:r>
      <w:r>
        <w:br/>
      </w:r>
      <w:r>
        <w:br/>
      </w:r>
      <w:r>
        <w:br/>
      </w:r>
      <w:r>
        <w:br/>
      </w:r>
      <w:r>
        <w:br/>
      </w:r>
      <w:bookmarkStart w:id="20" w:name="_Toc497826360"/>
    </w:p>
    <w:p w:rsidR="00EA3822" w:rsidRDefault="00EA3822" w:rsidP="009B3CB4">
      <w:pPr>
        <w:pStyle w:val="Heading3"/>
      </w:pPr>
      <w:r>
        <w:t>Non-Functional</w:t>
      </w:r>
      <w:bookmarkEnd w:id="20"/>
    </w:p>
    <w:p w:rsidR="009B3CB4" w:rsidRPr="00C97E0D" w:rsidRDefault="009B3CB4" w:rsidP="00102CDA">
      <w:pPr>
        <w:jc w:val="both"/>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102CDA" w:rsidP="009B3CB4">
      <w:pPr>
        <w:pStyle w:val="Heading4"/>
      </w:pPr>
      <w:r>
        <w:lastRenderedPageBreak/>
        <w:t>Audio And</w:t>
      </w:r>
      <w:r w:rsidR="009B3CB4">
        <w:t xml:space="preserve">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21" w:name="_Toc497826361"/>
      <w:r>
        <w:t>D</w:t>
      </w:r>
      <w:r w:rsidR="008E792A">
        <w:t>esign</w:t>
      </w:r>
      <w:bookmarkEnd w:id="21"/>
      <w:r w:rsidR="008E792A">
        <w:t xml:space="preserve"> </w:t>
      </w:r>
    </w:p>
    <w:p w:rsidR="008E792A" w:rsidRDefault="00F52FB7" w:rsidP="008E792A">
      <w:pPr>
        <w:pStyle w:val="Heading2"/>
      </w:pPr>
      <w:bookmarkStart w:id="22" w:name="_Toc497826362"/>
      <w:r>
        <w:t>A</w:t>
      </w:r>
      <w:r w:rsidR="008E792A">
        <w:t>rtwork</w:t>
      </w:r>
      <w:bookmarkEnd w:id="22"/>
    </w:p>
    <w:p w:rsidR="008E792A" w:rsidRDefault="00F52FB7" w:rsidP="008E792A">
      <w:pPr>
        <w:pStyle w:val="Heading3"/>
      </w:pPr>
      <w:bookmarkStart w:id="23" w:name="_Toc497826363"/>
      <w:r>
        <w:t>S</w:t>
      </w:r>
      <w:r w:rsidR="008E792A">
        <w:t>ketches</w:t>
      </w:r>
      <w:bookmarkEnd w:id="23"/>
    </w:p>
    <w:p w:rsidR="008E792A" w:rsidRDefault="00483E86" w:rsidP="008E792A">
      <w:r>
        <w:t>Sketches have been provided for each aspect of the game such as characters, weapons &amp; the level design. It shows that several designs for characters were created and can be used to cross reference what designs ended up being used in the prototype. These images can be found in the appendix document.</w:t>
      </w:r>
    </w:p>
    <w:p w:rsidR="007F17C1" w:rsidRDefault="007F17C1" w:rsidP="007F17C1">
      <w:pPr>
        <w:pStyle w:val="Heading4"/>
      </w:pPr>
      <w:r>
        <w:t>Characters</w:t>
      </w:r>
    </w:p>
    <w:p w:rsidR="007F17C1" w:rsidRDefault="007F17C1" w:rsidP="00102CDA">
      <w:pPr>
        <w:jc w:val="both"/>
      </w:pPr>
      <w:r>
        <w:t xml:space="preserve">When designing the characters that would be present in the game we had originally decided that we would model them around different types of bacteria. However, it was later decided that creating actual humanoid looking enemies gave the game more character and charm. These </w:t>
      </w:r>
      <w:r w:rsidR="0064368E">
        <w:t>images/</w:t>
      </w:r>
      <w:r>
        <w:t>sketches can be found in the appendix document.</w:t>
      </w:r>
    </w:p>
    <w:p w:rsidR="007F17C1" w:rsidRDefault="00F44A89" w:rsidP="00F44A89">
      <w:pPr>
        <w:pStyle w:val="Heading5"/>
      </w:pPr>
      <w:r>
        <w:t>Robopill design</w:t>
      </w:r>
    </w:p>
    <w:p w:rsidR="00F44A89" w:rsidRDefault="00F44A89" w:rsidP="00102CDA">
      <w:pPr>
        <w:jc w:val="both"/>
      </w:pPr>
      <w:r>
        <w:t>As you can see from the sketches of Robopill, in the early stages of the character’s design it was originally meant to have legs and run around to navigate the levels. After team meetings it was decided to use the second design as the pill was being marketed as the pill of the future and the name Robopill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4" w:name="_Toc497826364"/>
      <w:r>
        <w:t>Level Design</w:t>
      </w:r>
      <w:bookmarkEnd w:id="24"/>
      <w:r w:rsidR="00C63F67">
        <w:t xml:space="preserve"> Approach</w:t>
      </w:r>
    </w:p>
    <w:p w:rsidR="00454505" w:rsidRPr="00454505" w:rsidRDefault="00454505" w:rsidP="00102CDA">
      <w:pPr>
        <w:jc w:val="both"/>
        <w:rPr>
          <w:rFonts w:cstheme="minorHAnsi"/>
        </w:rPr>
      </w:pPr>
      <w:r w:rsidRPr="00454505">
        <w:rPr>
          <w:rFonts w:cstheme="minorHAnsi"/>
        </w:rPr>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t>Enemy spawn points</w:t>
      </w:r>
    </w:p>
    <w:p w:rsidR="00454505" w:rsidRPr="00454505" w:rsidRDefault="00454505" w:rsidP="00454505">
      <w:pPr>
        <w:pStyle w:val="ListParagraph"/>
        <w:numPr>
          <w:ilvl w:val="1"/>
          <w:numId w:val="1"/>
        </w:numPr>
        <w:rPr>
          <w:rFonts w:cstheme="minorHAnsi"/>
        </w:rPr>
      </w:pPr>
      <w:r w:rsidRPr="00454505">
        <w:rPr>
          <w:rFonts w:cstheme="minorHAnsi"/>
        </w:rPr>
        <w:lastRenderedPageBreak/>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102CDA">
      <w:pPr>
        <w:jc w:val="both"/>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5" w:name="_Toc497826365"/>
      <w:r>
        <w:t>Robopill</w:t>
      </w:r>
      <w:bookmarkEnd w:id="25"/>
    </w:p>
    <w:p w:rsidR="00454505" w:rsidRPr="00454505" w:rsidRDefault="00454505" w:rsidP="00102CDA">
      <w:pPr>
        <w:jc w:val="both"/>
        <w:rPr>
          <w:rFonts w:cstheme="minorHAnsi"/>
        </w:rPr>
      </w:pPr>
      <w:r w:rsidRPr="00454505">
        <w:rPr>
          <w:rFonts w:cstheme="minorHAnsi"/>
        </w:rPr>
        <w:t>RoboPill is the result of thousands of hours of medical research and micro-bacterial evolution. With the intended result being an extremely potent and multi-purpose medical capsule, RoboPill is able to enter a subject’s system and combat 90% of the world’s most fatal diseases.</w:t>
      </w:r>
    </w:p>
    <w:p w:rsidR="009F185F" w:rsidRDefault="00454505" w:rsidP="00102CDA">
      <w:pPr>
        <w:jc w:val="both"/>
        <w:rPr>
          <w:rFonts w:cstheme="minorHAnsi"/>
        </w:rPr>
      </w:pPr>
      <w:r w:rsidRPr="00454505">
        <w:rPr>
          <w:rFonts w:cstheme="minorHAnsi"/>
        </w:rPr>
        <w:t xml:space="preserve">RoboPill’s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102CDA">
      <w:pPr>
        <w:jc w:val="both"/>
        <w:rPr>
          <w:rFonts w:cstheme="minorHAnsi"/>
        </w:rPr>
      </w:pPr>
      <w:r w:rsidRPr="00454505">
        <w:rPr>
          <w:rFonts w:cstheme="minorHAnsi"/>
        </w:rPr>
        <w:t>An improvement upon previous capsules, RoboPill’s left arm has been replaced by a mini-gun based weapon, which is always readily available.</w:t>
      </w:r>
      <w:r w:rsidRPr="00454505">
        <w:rPr>
          <w:rFonts w:cstheme="minorHAnsi"/>
          <w:noProof/>
          <w:lang w:eastAsia="en-GB"/>
        </w:rPr>
        <w:t xml:space="preserve"> </w:t>
      </w:r>
      <w:r w:rsidRPr="00454505">
        <w:rPr>
          <w:rFonts w:cstheme="minorHAnsi"/>
        </w:rPr>
        <w:t>His right arm, however, features 3 opposable fingers which are able to grip secondary weapons. Shown below is a comparison between RoboPill’s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6" w:name="_Toc497826366"/>
      <w:r>
        <w:t>Enemies</w:t>
      </w:r>
      <w:bookmarkEnd w:id="26"/>
    </w:p>
    <w:p w:rsidR="00454505" w:rsidRPr="00454505" w:rsidRDefault="00454505" w:rsidP="00102CDA">
      <w:pPr>
        <w:jc w:val="both"/>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102CDA">
      <w:pPr>
        <w:jc w:val="both"/>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7" w:name="_Toc497826367"/>
      <w:r>
        <w:t>F</w:t>
      </w:r>
      <w:r w:rsidR="008E792A">
        <w:t>lowcharts</w:t>
      </w:r>
      <w:bookmarkEnd w:id="27"/>
    </w:p>
    <w:p w:rsidR="008E792A" w:rsidRDefault="00B230E9" w:rsidP="00B230E9">
      <w:pPr>
        <w:pStyle w:val="Heading3"/>
      </w:pPr>
      <w:bookmarkStart w:id="28" w:name="_Toc497826368"/>
      <w:r>
        <w:lastRenderedPageBreak/>
        <w:t>Overall Game Flowchart</w:t>
      </w:r>
      <w:bookmarkEnd w:id="28"/>
    </w:p>
    <w:p w:rsidR="003A6EDC" w:rsidRPr="003A6EDC" w:rsidRDefault="003A6EDC" w:rsidP="007724B0">
      <w:pPr>
        <w:jc w:val="both"/>
      </w:pPr>
      <w:r>
        <w:t xml:space="preserve">This flowchart shows a </w:t>
      </w:r>
      <w:r w:rsidR="004064E4">
        <w:t>basic run-through of the game process from the menu to the player completing or failing a level.</w:t>
      </w:r>
      <w:r w:rsidR="007724B0">
        <w:t xml:space="preserve"> It breaks down each basic step and process of how the game will generally flow without going to in-depth.</w:t>
      </w:r>
    </w:p>
    <w:p w:rsidR="00B230E9" w:rsidRDefault="004064E4" w:rsidP="00B230E9">
      <w:r>
        <w:rPr>
          <w:noProof/>
          <w:lang w:eastAsia="en-GB"/>
        </w:rPr>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29" w:name="_Toc497826369"/>
      <w:r>
        <w:t>Menu Flowchart</w:t>
      </w:r>
      <w:bookmarkEnd w:id="29"/>
    </w:p>
    <w:p w:rsidR="004064E4" w:rsidRPr="007724B0" w:rsidRDefault="004064E4" w:rsidP="007724B0">
      <w:pPr>
        <w:jc w:val="both"/>
      </w:pPr>
      <w:r w:rsidRPr="007724B0">
        <w:t>This flowchart gives a more detailed look at how the main menu will operate and what will occur when each option is selected.</w:t>
      </w:r>
      <w:r w:rsidR="007724B0" w:rsidRPr="007724B0">
        <w:t xml:space="preserve"> As you can see there will be multiple sub-menus within the main menu that allows the player to either make changes or just give them a better understanding of the game is meant to be played. </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30" w:name="_Toc497826370"/>
      <w:r>
        <w:t>Level Flowchart</w:t>
      </w:r>
      <w:bookmarkEnd w:id="30"/>
    </w:p>
    <w:p w:rsidR="00396CFA" w:rsidRPr="00396CFA" w:rsidRDefault="007724B0" w:rsidP="00AB1A6A">
      <w:pPr>
        <w:jc w:val="both"/>
      </w:pPr>
      <w:r>
        <w:t xml:space="preserve">This flowchart offers a more in-depth look to the overall structure to each level than the Overall Game Flowchart did, </w:t>
      </w:r>
      <w:r w:rsidR="00AB1A6A">
        <w:t xml:space="preserve">looking at all the possible processes and outcomes that could occur in the levels and what will happen should they or should they not be carried out, </w:t>
      </w:r>
      <w:r>
        <w:t>but obviously each one shall differ slightly as the difficulty increases</w:t>
      </w:r>
      <w:r w:rsidR="00AB1A6A">
        <w:t xml:space="preserve"> throughout the game</w:t>
      </w:r>
      <w:r w:rsidR="00396CFA">
        <w: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8E792A" w:rsidRDefault="00F52FB7" w:rsidP="008E792A">
      <w:pPr>
        <w:pStyle w:val="Heading2"/>
      </w:pPr>
      <w:bookmarkStart w:id="31" w:name="_Toc497826371"/>
      <w:r>
        <w:t>F</w:t>
      </w:r>
      <w:r w:rsidR="008E792A">
        <w:t>lowboards</w:t>
      </w:r>
      <w:bookmarkEnd w:id="31"/>
    </w:p>
    <w:p w:rsidR="008E792A" w:rsidRDefault="008E792A" w:rsidP="008E792A">
      <w:r>
        <w:t>Eventually add in flowboards.</w:t>
      </w:r>
    </w:p>
    <w:p w:rsidR="009F185F" w:rsidRDefault="009F185F" w:rsidP="009F185F">
      <w:pPr>
        <w:pStyle w:val="Heading2"/>
      </w:pPr>
      <w:bookmarkStart w:id="32" w:name="_Toc497826372"/>
      <w:r>
        <w:t>UI Design</w:t>
      </w:r>
      <w:bookmarkEnd w:id="32"/>
      <w:r>
        <w:t xml:space="preserve"> </w:t>
      </w:r>
    </w:p>
    <w:p w:rsidR="00FE56B9" w:rsidRDefault="009F185F" w:rsidP="004D728E">
      <w:pPr>
        <w:jc w:val="both"/>
      </w:pPr>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33" w:name="_Toc497826373"/>
      <w:r>
        <w:t>Evolution &amp; Infection Ratio</w:t>
      </w:r>
      <w:bookmarkEnd w:id="33"/>
    </w:p>
    <w:p w:rsidR="00EA3822" w:rsidRPr="00EA3822" w:rsidRDefault="00EA3822" w:rsidP="004D728E">
      <w:pPr>
        <w:jc w:val="both"/>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4D728E">
      <w:pPr>
        <w:jc w:val="both"/>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4D728E">
      <w:pPr>
        <w:jc w:val="both"/>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4D728E">
      <w:pPr>
        <w:jc w:val="both"/>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4D728E">
      <w:pPr>
        <w:jc w:val="both"/>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4D728E">
      <w:pPr>
        <w:jc w:val="both"/>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4" w:name="_Toc497826374"/>
      <w:r>
        <w:lastRenderedPageBreak/>
        <w:t>Implementation</w:t>
      </w:r>
      <w:bookmarkEnd w:id="34"/>
    </w:p>
    <w:p w:rsidR="00FE56B9" w:rsidRPr="00FE56B9" w:rsidRDefault="00F52FB7" w:rsidP="00FE56B9">
      <w:pPr>
        <w:pStyle w:val="Heading2"/>
      </w:pPr>
      <w:bookmarkStart w:id="35" w:name="_Toc497826375"/>
      <w:r>
        <w:t>P</w:t>
      </w:r>
      <w:r w:rsidR="00CD2597">
        <w:t>seudocode</w:t>
      </w:r>
      <w:bookmarkEnd w:id="35"/>
    </w:p>
    <w:p w:rsidR="00FE56B9" w:rsidRDefault="00FE56B9" w:rsidP="004D728E">
      <w:pPr>
        <w:jc w:val="both"/>
      </w:pPr>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6" w:name="_Toc497826376"/>
      <w:r>
        <w:t>Damage Pseudocode</w:t>
      </w:r>
      <w:bookmarkEnd w:id="36"/>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7" w:name="_Toc497826377"/>
      <w:r>
        <w:t>Points Pseudocode</w:t>
      </w:r>
      <w:bookmarkEnd w:id="37"/>
    </w:p>
    <w:p w:rsidR="00FE56B9" w:rsidRDefault="00FE56B9" w:rsidP="00FE56B9">
      <w:pPr>
        <w:pStyle w:val="Heading4"/>
      </w:pPr>
      <w:r>
        <w:t>Level Completion Points</w:t>
      </w:r>
    </w:p>
    <w:p w:rsidR="00FE56B9" w:rsidRDefault="00FE56B9" w:rsidP="00FE56B9">
      <w:r>
        <w:t>If player completes level</w:t>
      </w:r>
      <w:r>
        <w:br/>
        <w:t xml:space="preserve"> </w:t>
      </w:r>
      <w:r>
        <w:tab/>
        <w:t>Certain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t>Points are awarded based on the average position of infection meter</w:t>
      </w:r>
      <w:r>
        <w:br/>
        <w:t xml:space="preserve"> </w:t>
      </w:r>
      <w:r>
        <w:tab/>
      </w:r>
    </w:p>
    <w:p w:rsidR="00FE56B9" w:rsidRDefault="00FE56B9" w:rsidP="00FE56B9">
      <w:pPr>
        <w:pStyle w:val="Heading3"/>
      </w:pPr>
      <w:bookmarkStart w:id="38" w:name="_Toc497826378"/>
      <w:r>
        <w:lastRenderedPageBreak/>
        <w:t>Player Pseudocode</w:t>
      </w:r>
      <w:bookmarkEnd w:id="38"/>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t xml:space="preserve">minigun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t>minigun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39" w:name="_Toc497826379"/>
      <w:r>
        <w:t>Enemy Pseudocode</w:t>
      </w:r>
      <w:bookmarkEnd w:id="39"/>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rsidR="00FE56B9" w:rsidRDefault="00FE56B9" w:rsidP="00FE56B9">
      <w:r>
        <w:lastRenderedPageBreak/>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40" w:name="_Toc497826380"/>
      <w:r>
        <w:t>Friendly Cells Pseudocode</w:t>
      </w:r>
      <w:bookmarkEnd w:id="40"/>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41" w:name="_Toc497826381"/>
      <w:r>
        <w:t>Power-Ups/Weapons Pickups Pseudocode</w:t>
      </w:r>
      <w:bookmarkEnd w:id="41"/>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8E792A" w:rsidRDefault="00F52FB7" w:rsidP="00CD2597">
      <w:pPr>
        <w:pStyle w:val="Heading1"/>
      </w:pPr>
      <w:bookmarkStart w:id="42" w:name="_Toc497826384"/>
      <w:bookmarkStart w:id="43" w:name="_GoBack"/>
      <w:bookmarkEnd w:id="43"/>
      <w:r>
        <w:t>Test P</w:t>
      </w:r>
      <w:r w:rsidR="00CD2597">
        <w:t>lans</w:t>
      </w:r>
      <w:bookmarkEnd w:id="42"/>
    </w:p>
    <w:p w:rsidR="00CD2597" w:rsidRDefault="00F52FB7" w:rsidP="00CD2597">
      <w:pPr>
        <w:pStyle w:val="Heading2"/>
      </w:pPr>
      <w:bookmarkStart w:id="44" w:name="_Toc497826385"/>
      <w:r>
        <w:t>Technical T</w:t>
      </w:r>
      <w:r w:rsidR="00CD2597">
        <w:t>esting</w:t>
      </w:r>
      <w:bookmarkEnd w:id="44"/>
    </w:p>
    <w:p w:rsidR="00CD2597" w:rsidRDefault="00F52FB7" w:rsidP="00CD2597">
      <w:pPr>
        <w:pStyle w:val="Heading3"/>
      </w:pPr>
      <w:bookmarkStart w:id="45" w:name="_Toc497826386"/>
      <w:r>
        <w:t>White Box T</w:t>
      </w:r>
      <w:r w:rsidR="00CD2597">
        <w:t>esting</w:t>
      </w:r>
      <w:bookmarkEnd w:id="45"/>
    </w:p>
    <w:p w:rsidR="00CD2597" w:rsidRPr="00CD2597" w:rsidRDefault="00547B70" w:rsidP="00AB1A6A">
      <w:pPr>
        <w:jc w:val="both"/>
      </w:pPr>
      <w:r>
        <w:t xml:space="preserve">White Box Testing shall be used for the majority of testing the game due to it being more rigorous and giving us a better idea from a coding viewpoint how the game is going. </w:t>
      </w:r>
      <w:r w:rsidR="00AB1A6A">
        <w:t>The developers will take certain chunks of the code and test them to ensure they are robust and run as they were intended to. Making sure that incorrect data is fed into them to see how the code reacts.</w:t>
      </w:r>
    </w:p>
    <w:p w:rsidR="00CD2597" w:rsidRDefault="00F52FB7" w:rsidP="00CD2597">
      <w:pPr>
        <w:pStyle w:val="Heading4"/>
      </w:pPr>
      <w:r>
        <w:t>Test As You G</w:t>
      </w:r>
      <w:r w:rsidR="00CD2597">
        <w:t>o</w:t>
      </w:r>
    </w:p>
    <w:p w:rsidR="00CD2597" w:rsidRDefault="006538DB" w:rsidP="004D728E">
      <w:pPr>
        <w:jc w:val="both"/>
      </w:pPr>
      <w:r>
        <w:lastRenderedPageBreak/>
        <w:t>As the game is built the developers shall be testing as they go, using a ‘Test As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2"/>
      </w:pPr>
      <w:bookmarkStart w:id="46" w:name="_Toc497826387"/>
      <w:r>
        <w:t>User T</w:t>
      </w:r>
      <w:r w:rsidR="00CD2597">
        <w:t>esting</w:t>
      </w:r>
      <w:bookmarkEnd w:id="46"/>
    </w:p>
    <w:p w:rsidR="00CD2597" w:rsidRPr="00CD2597" w:rsidRDefault="00F52FB7" w:rsidP="00CD2597">
      <w:pPr>
        <w:pStyle w:val="Heading3"/>
      </w:pPr>
      <w:bookmarkStart w:id="47" w:name="_Toc497826388"/>
      <w:r>
        <w:t>Black Box T</w:t>
      </w:r>
      <w:r w:rsidR="00CD2597">
        <w:t>esting</w:t>
      </w:r>
      <w:bookmarkEnd w:id="47"/>
    </w:p>
    <w:p w:rsidR="00CD2597" w:rsidRDefault="00547B70" w:rsidP="004D728E">
      <w:pPr>
        <w:jc w:val="both"/>
      </w:pPr>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w:t>
      </w:r>
      <w:r w:rsidR="004D728E">
        <w:t>to get feedback we shall create</w:t>
      </w:r>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Testing,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637A4B" w:rsidRPr="00637A4B" w:rsidRDefault="0090261F" w:rsidP="00637A4B">
      <w:pPr>
        <w:rPr>
          <w:b/>
        </w:rPr>
      </w:pPr>
      <w:r>
        <w:lastRenderedPageBreak/>
        <w:t xml:space="preserve">Date: </w:t>
      </w:r>
      <w:r>
        <w:rPr>
          <w:b/>
        </w:rPr>
        <w:t>__________________________</w:t>
      </w:r>
    </w:p>
    <w:sectPr w:rsidR="00637A4B" w:rsidRPr="00637A4B" w:rsidSect="00D77DA1">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F7" w:rsidRDefault="00DC11F7" w:rsidP="00F52FB7">
      <w:pPr>
        <w:spacing w:before="0" w:after="0" w:line="240" w:lineRule="auto"/>
      </w:pPr>
      <w:r>
        <w:separator/>
      </w:r>
    </w:p>
  </w:endnote>
  <w:endnote w:type="continuationSeparator" w:id="0">
    <w:p w:rsidR="00DC11F7" w:rsidRDefault="00DC11F7"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59565"/>
      <w:docPartObj>
        <w:docPartGallery w:val="Page Numbers (Bottom of Page)"/>
        <w:docPartUnique/>
      </w:docPartObj>
    </w:sdtPr>
    <w:sdtEndPr/>
    <w:sdtContent>
      <w:p w:rsidR="00102CDA" w:rsidRDefault="00102CDA">
        <w:pPr>
          <w:pStyle w:val="Footer"/>
          <w:jc w:val="right"/>
        </w:pPr>
        <w:r>
          <w:t xml:space="preserve">Page | </w:t>
        </w:r>
        <w:r>
          <w:fldChar w:fldCharType="begin"/>
        </w:r>
        <w:r>
          <w:instrText xml:space="preserve"> PAGE   \* MERGEFORMAT </w:instrText>
        </w:r>
        <w:r>
          <w:fldChar w:fldCharType="separate"/>
        </w:r>
        <w:r w:rsidR="00833FDB">
          <w:rPr>
            <w:noProof/>
          </w:rPr>
          <w:t>18</w:t>
        </w:r>
        <w:r>
          <w:rPr>
            <w:noProof/>
          </w:rPr>
          <w:fldChar w:fldCharType="end"/>
        </w:r>
        <w:r>
          <w:t xml:space="preserve"> </w:t>
        </w:r>
      </w:p>
    </w:sdtContent>
  </w:sdt>
  <w:p w:rsidR="00102CDA" w:rsidRDefault="0010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F7" w:rsidRDefault="00DC11F7" w:rsidP="00F52FB7">
      <w:pPr>
        <w:spacing w:before="0" w:after="0" w:line="240" w:lineRule="auto"/>
      </w:pPr>
      <w:r>
        <w:separator/>
      </w:r>
    </w:p>
  </w:footnote>
  <w:footnote w:type="continuationSeparator" w:id="0">
    <w:p w:rsidR="00DC11F7" w:rsidRDefault="00DC11F7" w:rsidP="00F52FB7">
      <w:pPr>
        <w:spacing w:before="0" w:after="0" w:line="240" w:lineRule="auto"/>
      </w:pPr>
      <w:r>
        <w:continuationSeparator/>
      </w:r>
    </w:p>
  </w:footnote>
  <w:footnote w:id="1">
    <w:p w:rsidR="00C63F67" w:rsidRDefault="00C63F67">
      <w:pPr>
        <w:pStyle w:val="FootnoteText"/>
      </w:pPr>
      <w:r>
        <w:rPr>
          <w:rStyle w:val="FootnoteReference"/>
        </w:rPr>
        <w:footnoteRef/>
      </w:r>
      <w:r>
        <w:t xml:space="preserve"> Keyboard diagram taken from </w:t>
      </w:r>
      <w:r w:rsidRPr="00C63F67">
        <w:t>https://commons.wikimedia.org/wiki/File:ANSI_Keyboard_Layout_Diagram_with_Form_Factor.sv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7406D" w:themeColor="text2"/>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Header"/>
          <w:jc w:val="right"/>
          <w:rPr>
            <w:caps/>
            <w:color w:val="17406D" w:themeColor="text2"/>
          </w:rPr>
        </w:pPr>
        <w:r>
          <w:rPr>
            <w:caps/>
            <w:color w:val="17406D" w:themeColor="text2"/>
          </w:rPr>
          <w:t>MegaStorm Games</w:t>
        </w:r>
      </w:p>
    </w:sdtContent>
  </w:sdt>
  <w:p w:rsidR="00102CDA" w:rsidRDefault="00102CDA">
    <w:pPr>
      <w:pStyle w:val="Header"/>
      <w:jc w:val="right"/>
      <w:rPr>
        <w:caps/>
        <w:color w:val="17406D" w:themeColor="text2"/>
      </w:rPr>
    </w:pPr>
  </w:p>
  <w:p w:rsidR="00102CDA" w:rsidRDefault="00DC11F7">
    <w:pPr>
      <w:pStyle w:val="Header"/>
      <w:jc w:val="center"/>
      <w:rPr>
        <w:color w:val="17406D" w:themeColor="text2"/>
      </w:rPr>
    </w:pPr>
    <w:sdt>
      <w:sdtPr>
        <w:rPr>
          <w:caps/>
          <w:color w:val="17406D" w:themeColor="text2"/>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02CDA">
          <w:rPr>
            <w:caps/>
            <w:color w:val="17406D" w:themeColor="text2"/>
          </w:rPr>
          <w:t>Micro Mayhem</w:t>
        </w:r>
      </w:sdtContent>
    </w:sdt>
  </w:p>
  <w:p w:rsidR="00102CDA" w:rsidRDefault="0010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102CDA"/>
    <w:rsid w:val="0022605D"/>
    <w:rsid w:val="00232336"/>
    <w:rsid w:val="002927EB"/>
    <w:rsid w:val="002F4868"/>
    <w:rsid w:val="0030044F"/>
    <w:rsid w:val="00306610"/>
    <w:rsid w:val="00352158"/>
    <w:rsid w:val="00396CFA"/>
    <w:rsid w:val="003A6EDC"/>
    <w:rsid w:val="003F7FFC"/>
    <w:rsid w:val="004064E4"/>
    <w:rsid w:val="00454505"/>
    <w:rsid w:val="00483E86"/>
    <w:rsid w:val="004D728E"/>
    <w:rsid w:val="00521B5B"/>
    <w:rsid w:val="00547B70"/>
    <w:rsid w:val="00554618"/>
    <w:rsid w:val="005A7BAA"/>
    <w:rsid w:val="005D0F72"/>
    <w:rsid w:val="005E62B5"/>
    <w:rsid w:val="00614056"/>
    <w:rsid w:val="00615564"/>
    <w:rsid w:val="00637A4B"/>
    <w:rsid w:val="00640735"/>
    <w:rsid w:val="0064368E"/>
    <w:rsid w:val="006538DB"/>
    <w:rsid w:val="007724B0"/>
    <w:rsid w:val="007B5257"/>
    <w:rsid w:val="007F17C1"/>
    <w:rsid w:val="00806C20"/>
    <w:rsid w:val="00807E8E"/>
    <w:rsid w:val="00833FDB"/>
    <w:rsid w:val="008661A1"/>
    <w:rsid w:val="008B5C8D"/>
    <w:rsid w:val="008E792A"/>
    <w:rsid w:val="0090261F"/>
    <w:rsid w:val="00905126"/>
    <w:rsid w:val="009B31D6"/>
    <w:rsid w:val="009B3CB4"/>
    <w:rsid w:val="009F185F"/>
    <w:rsid w:val="00A027B5"/>
    <w:rsid w:val="00A04FDB"/>
    <w:rsid w:val="00A069E3"/>
    <w:rsid w:val="00A410B3"/>
    <w:rsid w:val="00AB1A6A"/>
    <w:rsid w:val="00B02DED"/>
    <w:rsid w:val="00B13090"/>
    <w:rsid w:val="00B230E9"/>
    <w:rsid w:val="00B24201"/>
    <w:rsid w:val="00B41316"/>
    <w:rsid w:val="00B41E1C"/>
    <w:rsid w:val="00B729AC"/>
    <w:rsid w:val="00BA22A3"/>
    <w:rsid w:val="00BB1545"/>
    <w:rsid w:val="00BD395C"/>
    <w:rsid w:val="00C23378"/>
    <w:rsid w:val="00C413F1"/>
    <w:rsid w:val="00C57AC5"/>
    <w:rsid w:val="00C63F67"/>
    <w:rsid w:val="00C65125"/>
    <w:rsid w:val="00C74F3B"/>
    <w:rsid w:val="00CD2597"/>
    <w:rsid w:val="00CD2D6D"/>
    <w:rsid w:val="00CF432F"/>
    <w:rsid w:val="00D53526"/>
    <w:rsid w:val="00D77DA1"/>
    <w:rsid w:val="00D93AB0"/>
    <w:rsid w:val="00D96505"/>
    <w:rsid w:val="00DC11F7"/>
    <w:rsid w:val="00DC59EE"/>
    <w:rsid w:val="00DD769F"/>
    <w:rsid w:val="00EA3822"/>
    <w:rsid w:val="00F210CF"/>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8BAF"/>
  <w15:docId w15:val="{E987C02A-98E1-43C8-956C-096FB6B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E9303-6351-420D-9242-32A65BCB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Information Technology &amp; Digital Services</cp:lastModifiedBy>
  <cp:revision>2</cp:revision>
  <dcterms:created xsi:type="dcterms:W3CDTF">2017-11-29T12:37:00Z</dcterms:created>
  <dcterms:modified xsi:type="dcterms:W3CDTF">2017-11-29T12:37:00Z</dcterms:modified>
</cp:coreProperties>
</file>